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09" w:rsidRDefault="00CD7209" w:rsidP="00CD7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209" w:rsidRDefault="00CD7209" w:rsidP="00CD7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209" w:rsidRPr="00CD7209" w:rsidRDefault="00CD7209" w:rsidP="00CD72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209">
        <w:rPr>
          <w:rFonts w:ascii="Times New Roman" w:hAnsi="Times New Roman" w:cs="Times New Roman"/>
          <w:b/>
          <w:sz w:val="28"/>
          <w:szCs w:val="28"/>
        </w:rPr>
        <w:t>К А Р Т А</w:t>
      </w:r>
    </w:p>
    <w:p w:rsidR="00CD7209" w:rsidRPr="00CD7209" w:rsidRDefault="00CD7209" w:rsidP="00CD72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7209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CD7209">
        <w:rPr>
          <w:rFonts w:ascii="Times New Roman" w:hAnsi="Times New Roman" w:cs="Times New Roman"/>
          <w:b/>
          <w:sz w:val="28"/>
          <w:szCs w:val="28"/>
        </w:rPr>
        <w:t xml:space="preserve"> оценка на образователните потребности </w:t>
      </w:r>
    </w:p>
    <w:p w:rsidR="00CD7209" w:rsidRPr="00CE119C" w:rsidRDefault="00CD7209" w:rsidP="00CE11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720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CD7209">
        <w:rPr>
          <w:rFonts w:ascii="Times New Roman" w:hAnsi="Times New Roman" w:cs="Times New Roman"/>
          <w:b/>
          <w:sz w:val="28"/>
          <w:szCs w:val="28"/>
        </w:rPr>
        <w:t xml:space="preserve"> детето </w:t>
      </w:r>
    </w:p>
    <w:p w:rsidR="00CD7209" w:rsidRDefault="00CD7209" w:rsidP="00CD72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7209" w:rsidRPr="00CD7209" w:rsidRDefault="00CD7209" w:rsidP="00CD72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CD7209">
        <w:rPr>
          <w:rFonts w:ascii="Times New Roman" w:hAnsi="Times New Roman" w:cs="Times New Roman"/>
          <w:b/>
          <w:sz w:val="24"/>
          <w:szCs w:val="24"/>
          <w:u w:val="single"/>
        </w:rPr>
        <w:t xml:space="preserve">. Данни за детето </w:t>
      </w:r>
    </w:p>
    <w:p w:rsidR="00CD7209" w:rsidRPr="004E7694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на ……………………………………………………………………………………</w:t>
      </w:r>
      <w:proofErr w:type="gramEnd"/>
    </w:p>
    <w:p w:rsidR="00CD7209" w:rsidRDefault="00374FC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ен/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………………………………………….</w:t>
      </w:r>
      <w:r w:rsidR="00CD7209">
        <w:rPr>
          <w:rFonts w:ascii="Times New Roman" w:hAnsi="Times New Roman" w:cs="Times New Roman"/>
          <w:sz w:val="24"/>
          <w:szCs w:val="24"/>
        </w:rPr>
        <w:t>Възраст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а градина /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а ………………………………………..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,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и………………………………………………………………………………..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кар ………………………№……………………….телефон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сто на здра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игуряване………………………………………………………………...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209" w:rsidRPr="00CD7209" w:rsidRDefault="00CD7209" w:rsidP="00CD72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CD7209">
        <w:rPr>
          <w:rFonts w:ascii="Times New Roman" w:hAnsi="Times New Roman" w:cs="Times New Roman"/>
          <w:b/>
          <w:sz w:val="24"/>
          <w:szCs w:val="24"/>
          <w:u w:val="single"/>
        </w:rPr>
        <w:t>. Данни за родителите или лицата, които, упражняват родителските права</w:t>
      </w:r>
    </w:p>
    <w:p w:rsidR="00CD7209" w:rsidRPr="004E7694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те имена и връзк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то…………………………………………………………………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209" w:rsidRPr="00CD7209" w:rsidRDefault="00CD7209" w:rsidP="00CD72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CD7209">
        <w:rPr>
          <w:rFonts w:ascii="Times New Roman" w:hAnsi="Times New Roman" w:cs="Times New Roman"/>
          <w:b/>
          <w:sz w:val="24"/>
          <w:szCs w:val="24"/>
          <w:u w:val="single"/>
        </w:rPr>
        <w:t>. Професионална помощ, включе</w:t>
      </w:r>
      <w:r w:rsidR="00F8413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в грижите за детето </w:t>
      </w:r>
    </w:p>
    <w:p w:rsidR="00CD7209" w:rsidRPr="004E7694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нна дет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ъзраст…………………………………………………………………………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учението / посочете и формат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е / 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 институции и служби, работещи 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тето </w:t>
      </w:r>
      <w:r w:rsidR="00CE119C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209" w:rsidRPr="00CD7209" w:rsidRDefault="00CD7209" w:rsidP="00CD72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V. </w:t>
      </w:r>
      <w:r w:rsidRPr="00CD7209">
        <w:rPr>
          <w:rFonts w:ascii="Times New Roman" w:hAnsi="Times New Roman" w:cs="Times New Roman"/>
          <w:b/>
          <w:sz w:val="24"/>
          <w:szCs w:val="24"/>
          <w:u w:val="single"/>
        </w:rPr>
        <w:t>История на случая</w:t>
      </w: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E7694">
        <w:rPr>
          <w:rFonts w:ascii="Times New Roman" w:hAnsi="Times New Roman" w:cs="Times New Roman"/>
          <w:i/>
          <w:sz w:val="24"/>
          <w:szCs w:val="24"/>
        </w:rPr>
        <w:t>1.</w:t>
      </w:r>
      <w:proofErr w:type="gramEnd"/>
      <w:r w:rsidRPr="004E7694">
        <w:rPr>
          <w:rFonts w:ascii="Times New Roman" w:hAnsi="Times New Roman" w:cs="Times New Roman"/>
          <w:i/>
          <w:sz w:val="24"/>
          <w:szCs w:val="24"/>
        </w:rPr>
        <w:t xml:space="preserve">Актуално </w:t>
      </w:r>
      <w:proofErr w:type="gramStart"/>
      <w:r w:rsidRPr="004E7694">
        <w:rPr>
          <w:rFonts w:ascii="Times New Roman" w:hAnsi="Times New Roman" w:cs="Times New Roman"/>
          <w:i/>
          <w:sz w:val="24"/>
          <w:szCs w:val="24"/>
        </w:rPr>
        <w:t>състояние</w:t>
      </w:r>
      <w:proofErr w:type="gramEnd"/>
    </w:p>
    <w:p w:rsidR="00CD7209" w:rsidRPr="004E7694" w:rsidRDefault="00CD7209" w:rsidP="00CD72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5476"/>
        <w:gridCol w:w="1040"/>
        <w:gridCol w:w="2782"/>
      </w:tblGrid>
      <w:tr w:rsidR="00CD7209" w:rsidTr="001D6D27">
        <w:tc>
          <w:tcPr>
            <w:tcW w:w="5476" w:type="dxa"/>
          </w:tcPr>
          <w:p w:rsidR="00CD7209" w:rsidRPr="00C906BD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проси</w:t>
            </w:r>
          </w:p>
        </w:tc>
        <w:tc>
          <w:tcPr>
            <w:tcW w:w="1040" w:type="dxa"/>
          </w:tcPr>
          <w:p w:rsidR="00CD7209" w:rsidRPr="00C906BD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/НЕ</w:t>
            </w:r>
          </w:p>
        </w:tc>
        <w:tc>
          <w:tcPr>
            <w:tcW w:w="2782" w:type="dxa"/>
          </w:tcPr>
          <w:p w:rsidR="00CD7209" w:rsidRPr="00C906BD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ежки</w:t>
            </w:r>
          </w:p>
        </w:tc>
      </w:tr>
      <w:tr w:rsidR="00CD7209" w:rsidTr="001D6D27">
        <w:tc>
          <w:tcPr>
            <w:tcW w:w="547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 оплаквания / заявка</w:t>
            </w:r>
          </w:p>
        </w:tc>
        <w:tc>
          <w:tcPr>
            <w:tcW w:w="104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547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а на нарушението / календарна възраст</w:t>
            </w:r>
          </w:p>
        </w:tc>
        <w:tc>
          <w:tcPr>
            <w:tcW w:w="104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547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язва ли се развитие на нарушението</w:t>
            </w:r>
          </w:p>
        </w:tc>
        <w:tc>
          <w:tcPr>
            <w:tcW w:w="104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547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ло ли е период на нормално развитие</w:t>
            </w:r>
          </w:p>
        </w:tc>
        <w:tc>
          <w:tcPr>
            <w:tcW w:w="104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547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вало ли е детето друг специалист</w:t>
            </w:r>
          </w:p>
        </w:tc>
        <w:tc>
          <w:tcPr>
            <w:tcW w:w="104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547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ължителност и ефективнос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енцията </w:t>
            </w:r>
            <w:proofErr w:type="gramEnd"/>
          </w:p>
        </w:tc>
        <w:tc>
          <w:tcPr>
            <w:tcW w:w="104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Pr="004E7694" w:rsidRDefault="00CD7209" w:rsidP="00CD72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694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 w:rsidRPr="004E7694">
        <w:rPr>
          <w:rFonts w:ascii="Times New Roman" w:hAnsi="Times New Roman" w:cs="Times New Roman"/>
          <w:i/>
          <w:sz w:val="24"/>
          <w:szCs w:val="24"/>
        </w:rPr>
        <w:t>Преморбидна</w:t>
      </w:r>
      <w:proofErr w:type="spellEnd"/>
      <w:r w:rsidRPr="004E76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E7694">
        <w:rPr>
          <w:rFonts w:ascii="Times New Roman" w:hAnsi="Times New Roman" w:cs="Times New Roman"/>
          <w:i/>
          <w:sz w:val="24"/>
          <w:szCs w:val="24"/>
        </w:rPr>
        <w:t>личност</w:t>
      </w:r>
      <w:proofErr w:type="gramEnd"/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3113"/>
      </w:tblGrid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B0">
              <w:rPr>
                <w:rFonts w:ascii="Times New Roman" w:hAnsi="Times New Roman" w:cs="Times New Roman"/>
                <w:b/>
                <w:sz w:val="24"/>
                <w:szCs w:val="24"/>
              </w:rPr>
              <w:t>Възраст</w:t>
            </w:r>
          </w:p>
        </w:tc>
        <w:tc>
          <w:tcPr>
            <w:tcW w:w="3113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B0">
              <w:rPr>
                <w:rFonts w:ascii="Times New Roman" w:hAnsi="Times New Roman" w:cs="Times New Roman"/>
                <w:b/>
                <w:sz w:val="24"/>
                <w:szCs w:val="24"/>
              </w:rPr>
              <w:t>Особености</w:t>
            </w: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менност на майката</w:t>
            </w:r>
          </w:p>
        </w:tc>
        <w:tc>
          <w:tcPr>
            <w:tcW w:w="1134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</w:p>
        </w:tc>
        <w:tc>
          <w:tcPr>
            <w:tcW w:w="1134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ли заболявания и травми</w:t>
            </w:r>
          </w:p>
        </w:tc>
        <w:tc>
          <w:tcPr>
            <w:tcW w:w="1134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но развитие – седи, пълзи</w:t>
            </w:r>
          </w:p>
        </w:tc>
        <w:tc>
          <w:tcPr>
            <w:tcW w:w="1134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но развити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 </w:t>
            </w:r>
            <w:proofErr w:type="gramEnd"/>
          </w:p>
        </w:tc>
        <w:tc>
          <w:tcPr>
            <w:tcW w:w="1134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226"/>
        <w:gridCol w:w="3021"/>
      </w:tblGrid>
      <w:tr w:rsidR="00CD7209" w:rsidTr="001D6D27">
        <w:tc>
          <w:tcPr>
            <w:tcW w:w="4815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ербал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1226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зраст</w:t>
            </w:r>
          </w:p>
        </w:tc>
        <w:tc>
          <w:tcPr>
            <w:tcW w:w="3021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ости</w:t>
            </w: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играчки</w:t>
            </w:r>
          </w:p>
        </w:tc>
        <w:tc>
          <w:tcPr>
            <w:tcW w:w="122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 на тазово – резервоарни функции</w:t>
            </w:r>
          </w:p>
        </w:tc>
        <w:tc>
          <w:tcPr>
            <w:tcW w:w="122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226"/>
        <w:gridCol w:w="3021"/>
      </w:tblGrid>
      <w:tr w:rsidR="00CD7209" w:rsidTr="001D6D27">
        <w:tc>
          <w:tcPr>
            <w:tcW w:w="4815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а езикова онтогенеза</w:t>
            </w:r>
          </w:p>
        </w:tc>
        <w:tc>
          <w:tcPr>
            <w:tcW w:w="1226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зраст</w:t>
            </w:r>
          </w:p>
        </w:tc>
        <w:tc>
          <w:tcPr>
            <w:tcW w:w="3021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ости</w:t>
            </w: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а на първи думи</w:t>
            </w:r>
          </w:p>
        </w:tc>
        <w:tc>
          <w:tcPr>
            <w:tcW w:w="122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речения </w:t>
            </w:r>
            <w:proofErr w:type="gramEnd"/>
          </w:p>
        </w:tc>
        <w:tc>
          <w:tcPr>
            <w:tcW w:w="122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81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ма ли неблагоприятни фактори на въздействие – деприва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у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трав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694">
        <w:rPr>
          <w:rFonts w:ascii="Times New Roman" w:hAnsi="Times New Roman" w:cs="Times New Roman"/>
          <w:i/>
          <w:sz w:val="24"/>
          <w:szCs w:val="24"/>
        </w:rPr>
        <w:t xml:space="preserve">3. Фамилен </w:t>
      </w:r>
      <w:proofErr w:type="gramStart"/>
      <w:r w:rsidRPr="004E7694">
        <w:rPr>
          <w:rFonts w:ascii="Times New Roman" w:hAnsi="Times New Roman" w:cs="Times New Roman"/>
          <w:i/>
          <w:sz w:val="24"/>
          <w:szCs w:val="24"/>
        </w:rPr>
        <w:t>статус</w:t>
      </w:r>
      <w:proofErr w:type="gramEnd"/>
    </w:p>
    <w:p w:rsidR="00CD7209" w:rsidRPr="004E7694" w:rsidRDefault="00CD7209" w:rsidP="00CD72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CD7209" w:rsidTr="001D6D27">
        <w:tc>
          <w:tcPr>
            <w:tcW w:w="5382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проси</w:t>
            </w:r>
          </w:p>
        </w:tc>
        <w:tc>
          <w:tcPr>
            <w:tcW w:w="3685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ости</w:t>
            </w:r>
          </w:p>
        </w:tc>
      </w:tr>
      <w:tr w:rsidR="00CD7209" w:rsidTr="001D6D27">
        <w:tc>
          <w:tcPr>
            <w:tcW w:w="538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 родител 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зък:</w:t>
            </w:r>
          </w:p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ъ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щото нарушение </w:t>
            </w:r>
          </w:p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 нарушение</w:t>
            </w:r>
          </w:p>
        </w:tc>
        <w:tc>
          <w:tcPr>
            <w:tcW w:w="368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538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словно състояние на родителите:</w:t>
            </w:r>
          </w:p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и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яване</w:t>
            </w:r>
          </w:p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мати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яване</w:t>
            </w:r>
          </w:p>
        </w:tc>
        <w:tc>
          <w:tcPr>
            <w:tcW w:w="3685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3680"/>
      </w:tblGrid>
      <w:tr w:rsidR="00CD7209" w:rsidTr="001D6D27">
        <w:tc>
          <w:tcPr>
            <w:tcW w:w="4390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проси</w:t>
            </w:r>
          </w:p>
        </w:tc>
        <w:tc>
          <w:tcPr>
            <w:tcW w:w="992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/НЕ</w:t>
            </w:r>
          </w:p>
        </w:tc>
        <w:tc>
          <w:tcPr>
            <w:tcW w:w="3680" w:type="dxa"/>
          </w:tcPr>
          <w:p w:rsidR="00CD7209" w:rsidRPr="00F506B0" w:rsidRDefault="00CD7209" w:rsidP="001D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ости</w:t>
            </w:r>
          </w:p>
        </w:tc>
      </w:tr>
      <w:tr w:rsidR="00CD7209" w:rsidTr="001D6D27">
        <w:tc>
          <w:tcPr>
            <w:tcW w:w="439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иращи ситуации в семейството</w:t>
            </w:r>
          </w:p>
        </w:tc>
        <w:tc>
          <w:tcPr>
            <w:tcW w:w="99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39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иращи ситуации в детската градина / училището</w:t>
            </w:r>
          </w:p>
        </w:tc>
        <w:tc>
          <w:tcPr>
            <w:tcW w:w="99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39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ане в макросреда</w:t>
            </w:r>
          </w:p>
        </w:tc>
        <w:tc>
          <w:tcPr>
            <w:tcW w:w="99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09" w:rsidTr="001D6D27">
        <w:tc>
          <w:tcPr>
            <w:tcW w:w="439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 от консултация с друг специалист</w:t>
            </w:r>
          </w:p>
        </w:tc>
        <w:tc>
          <w:tcPr>
            <w:tcW w:w="992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CD7209" w:rsidRDefault="00CD7209" w:rsidP="001D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на получените данни за случая:</w:t>
      </w:r>
    </w:p>
    <w:p w:rsidR="00BB55F6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19C" w:rsidRDefault="00CE119C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19C" w:rsidRDefault="00CE119C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19C" w:rsidRDefault="00CE119C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19C" w:rsidRDefault="00CE119C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9" w:rsidRPr="00CD7209" w:rsidRDefault="00CD7209" w:rsidP="00CD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5F6" w:rsidRDefault="00CD7209" w:rsidP="00BB55F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B55F6" w:rsidRPr="00ED1DF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BB55F6" w:rsidRPr="00F70627">
        <w:rPr>
          <w:rFonts w:ascii="Times New Roman" w:hAnsi="Times New Roman"/>
          <w:b/>
          <w:sz w:val="24"/>
          <w:szCs w:val="24"/>
          <w:u w:val="single"/>
        </w:rPr>
        <w:t>Психологическа оценка:</w:t>
      </w:r>
    </w:p>
    <w:p w:rsidR="00CD7209" w:rsidRPr="00837650" w:rsidRDefault="00CD7209" w:rsidP="00BB55F6">
      <w:pPr>
        <w:spacing w:line="240" w:lineRule="auto"/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tbl>
      <w:tblPr>
        <w:tblW w:w="10180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988"/>
        <w:gridCol w:w="6639"/>
      </w:tblGrid>
      <w:tr w:rsidR="00BB55F6" w:rsidTr="005F3C69">
        <w:trPr>
          <w:trHeight w:val="71"/>
        </w:trPr>
        <w:tc>
          <w:tcPr>
            <w:tcW w:w="553" w:type="dxa"/>
          </w:tcPr>
          <w:p w:rsidR="00BB55F6" w:rsidRPr="00ED1DFC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:rsidR="00BB55F6" w:rsidRPr="00FE7F3C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E7F3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FE7F3C">
              <w:rPr>
                <w:rFonts w:ascii="Times New Roman" w:hAnsi="Times New Roman"/>
                <w:b/>
                <w:sz w:val="24"/>
                <w:szCs w:val="24"/>
              </w:rPr>
              <w:t xml:space="preserve">Внимание: 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ентрация</w:t>
            </w:r>
            <w:proofErr w:type="gramEnd"/>
          </w:p>
          <w:p w:rsidR="00BB55F6" w:rsidRPr="00CA43FF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B55F6" w:rsidRPr="00CA43FF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ойчивост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включване</w:t>
            </w:r>
            <w:proofErr w:type="gramEnd"/>
          </w:p>
          <w:p w:rsidR="00BB55F6" w:rsidRDefault="00BB55F6" w:rsidP="0028149B">
            <w:pPr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пределение</w:t>
            </w:r>
            <w:proofErr w:type="gramEnd"/>
          </w:p>
          <w:p w:rsidR="00BB55F6" w:rsidRDefault="00BB55F6" w:rsidP="0028149B">
            <w:pPr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м</w:t>
            </w:r>
            <w:proofErr w:type="gramEnd"/>
          </w:p>
          <w:p w:rsidR="00BB55F6" w:rsidRDefault="00BB55F6" w:rsidP="0028149B">
            <w:pPr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Pr="0062285F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40D7" w:rsidRDefault="00BB40D7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40D7" w:rsidRDefault="00BB40D7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5F6" w:rsidRPr="00FE7F3C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E7F3C">
              <w:rPr>
                <w:rFonts w:ascii="Times New Roman" w:hAnsi="Times New Roman"/>
                <w:b/>
                <w:sz w:val="24"/>
                <w:szCs w:val="24"/>
              </w:rPr>
              <w:t>. Памет: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ксация</w:t>
            </w:r>
            <w:proofErr w:type="spellEnd"/>
            <w:proofErr w:type="gramEnd"/>
          </w:p>
          <w:p w:rsidR="00BB55F6" w:rsidRPr="00ED1DFC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D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тенция</w:t>
            </w:r>
            <w:proofErr w:type="spellEnd"/>
            <w:proofErr w:type="gramEnd"/>
          </w:p>
          <w:p w:rsidR="00BB55F6" w:rsidRPr="00CA43FF" w:rsidRDefault="00BB55F6" w:rsidP="0028149B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продукция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де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5F6" w:rsidRPr="0062285F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E7F3C">
              <w:rPr>
                <w:rFonts w:ascii="Times New Roman" w:hAnsi="Times New Roman"/>
                <w:b/>
                <w:sz w:val="24"/>
                <w:szCs w:val="24"/>
              </w:rPr>
              <w:t>. Мисле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ификация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авнение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бстрахиране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E7F3C">
              <w:rPr>
                <w:rFonts w:ascii="Times New Roman" w:hAnsi="Times New Roman"/>
                <w:b/>
                <w:sz w:val="24"/>
                <w:szCs w:val="24"/>
              </w:rPr>
              <w:t xml:space="preserve">. Възприятия </w:t>
            </w:r>
            <w:proofErr w:type="gramStart"/>
            <w:r w:rsidRPr="00FE7F3C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proofErr w:type="gramEnd"/>
          </w:p>
          <w:p w:rsidR="00BB55F6" w:rsidRPr="00FE7F3C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gramStart"/>
            <w:r w:rsidRPr="00FE7F3C">
              <w:rPr>
                <w:rFonts w:ascii="Times New Roman" w:hAnsi="Times New Roman"/>
                <w:b/>
                <w:sz w:val="24"/>
                <w:szCs w:val="24"/>
              </w:rPr>
              <w:t>представи</w:t>
            </w:r>
            <w:proofErr w:type="gramEnd"/>
            <w:r w:rsidRPr="00FE7F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</w:t>
            </w:r>
            <w:proofErr w:type="gramStart"/>
            <w:r w:rsidR="008A028A">
              <w:rPr>
                <w:rFonts w:ascii="Times New Roman" w:hAnsi="Times New Roman"/>
                <w:sz w:val="24"/>
                <w:szCs w:val="24"/>
              </w:rPr>
              <w:t>цветови</w:t>
            </w:r>
            <w:proofErr w:type="gramEnd"/>
            <w:r w:rsidR="008A0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028A">
              <w:rPr>
                <w:rFonts w:ascii="Times New Roman" w:hAnsi="Times New Roman"/>
                <w:sz w:val="24"/>
                <w:szCs w:val="24"/>
              </w:rPr>
              <w:t>гнозис</w:t>
            </w:r>
            <w:proofErr w:type="spellEnd"/>
          </w:p>
          <w:p w:rsidR="00BB55F6" w:rsidRDefault="008A028A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B55F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C6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гури</w:t>
            </w:r>
            <w:proofErr w:type="gramEnd"/>
          </w:p>
          <w:p w:rsidR="008A028A" w:rsidRDefault="008A028A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ялостност</w:t>
            </w:r>
            <w:proofErr w:type="gramEnd"/>
          </w:p>
          <w:p w:rsidR="008A028A" w:rsidRDefault="008A028A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чност</w:t>
            </w:r>
            <w:proofErr w:type="gramEnd"/>
          </w:p>
          <w:p w:rsidR="00C22960" w:rsidRDefault="00BB40D7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40D7" w:rsidRDefault="00BB40D7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транств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иентация</w:t>
            </w:r>
          </w:p>
          <w:p w:rsidR="00C22960" w:rsidRDefault="00BB40D7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B40D7" w:rsidRDefault="00BB40D7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ремев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и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ECC" w:rsidRDefault="005C6ECC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5F6" w:rsidRDefault="005C6ECC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proofErr w:type="gramEnd"/>
            <w:r w:rsidR="00BB55F6" w:rsidRPr="006F4ECD">
              <w:rPr>
                <w:rFonts w:ascii="Times New Roman" w:hAnsi="Times New Roman"/>
                <w:b/>
              </w:rPr>
              <w:t xml:space="preserve">Емоционално – </w:t>
            </w:r>
            <w:proofErr w:type="gramStart"/>
            <w:r w:rsidR="00BB55F6" w:rsidRPr="006F4ECD">
              <w:rPr>
                <w:rFonts w:ascii="Times New Roman" w:hAnsi="Times New Roman"/>
                <w:b/>
              </w:rPr>
              <w:t>волева</w:t>
            </w:r>
            <w:r w:rsidR="00BB55F6" w:rsidRPr="00FE7F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BB55F6" w:rsidRPr="00FE7F3C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7F3C">
              <w:rPr>
                <w:rFonts w:ascii="Times New Roman" w:hAnsi="Times New Roman"/>
                <w:b/>
                <w:sz w:val="24"/>
                <w:szCs w:val="24"/>
              </w:rPr>
              <w:t>сфера</w:t>
            </w:r>
            <w:proofErr w:type="gramEnd"/>
            <w:r w:rsidRPr="00FE7F3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5F6" w:rsidRPr="00724C2D" w:rsidRDefault="00BB55F6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F3C">
              <w:rPr>
                <w:rFonts w:ascii="Times New Roman" w:hAnsi="Times New Roman"/>
                <w:b/>
                <w:sz w:val="24"/>
                <w:szCs w:val="24"/>
              </w:rPr>
              <w:t>6. Интел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F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вън</w:t>
            </w:r>
            <w:proofErr w:type="spell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динъф</w:t>
            </w:r>
            <w:proofErr w:type="spellEnd"/>
          </w:p>
          <w:p w:rsidR="00BB55F6" w:rsidRPr="00FE7F3C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слер</w:t>
            </w:r>
            <w:proofErr w:type="spellEnd"/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ECC" w:rsidRDefault="005C6ECC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5F6" w:rsidRPr="00FE7F3C" w:rsidRDefault="005C6ECC" w:rsidP="00281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BB55F6" w:rsidRPr="00FE7F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55F6" w:rsidRPr="006F4ECD">
              <w:rPr>
                <w:rFonts w:ascii="Times New Roman" w:hAnsi="Times New Roman"/>
                <w:b/>
              </w:rPr>
              <w:t xml:space="preserve">Поведение и </w:t>
            </w:r>
            <w:proofErr w:type="gramStart"/>
            <w:r w:rsidR="00BB55F6" w:rsidRPr="006F4ECD">
              <w:rPr>
                <w:rFonts w:ascii="Times New Roman" w:hAnsi="Times New Roman"/>
                <w:b/>
              </w:rPr>
              <w:t>характер:</w:t>
            </w:r>
            <w:r w:rsidR="00BB55F6" w:rsidRPr="00FE7F3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</w:p>
          <w:p w:rsidR="00BB55F6" w:rsidRPr="00724C2D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025666" wp14:editId="0BB9293A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12700" r="5080" b="698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C3C3E" id="Rectangle 176" o:spid="_x0000_s1026" style="position:absolute;margin-left:275.6pt;margin-top:.25pt;width:10.1pt;height: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iGIgIAAD8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6F42F4" wp14:editId="1C6873E8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2700" r="11430" b="6985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133E6" id="Rectangle 173" o:spid="_x0000_s1026" style="position:absolute;margin-left:182.1pt;margin-top:.25pt;width:10.1pt;height: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r/IgIAAD8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35DB3" wp14:editId="439E94BD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2700" r="11430" b="6985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BC23F" id="Rectangle 170" o:spid="_x0000_s1026" style="position:absolute;margin-left:83.1pt;margin-top:.25pt;width:10.1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TXIA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BCE21D" wp14:editId="2A3B490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2700" r="11430" b="6985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28F67" id="Rectangle 167" o:spid="_x0000_s1026" style="position:absolute;margin-left:17.1pt;margin-top:.25pt;width:10.1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ChIgIAAD8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6C765E" wp14:editId="3F05C72B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10795" r="5080" b="8890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F6D89" id="Rectangle 164" o:spid="_x0000_s1026" style="position:absolute;margin-left:275.6pt;margin-top:.25pt;width:10.1pt;height: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6JIg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B6A059" wp14:editId="08326D79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795" r="11430" b="8890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9C029" id="Rectangle 161" o:spid="_x0000_s1026" style="position:absolute;margin-left:182.1pt;margin-top:.25pt;width:10.1pt;height: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9E6718" wp14:editId="04E5B6AD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795" r="11430" b="8890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CEA8F" id="Rectangle 158" o:spid="_x0000_s1026" style="position:absolute;margin-left:83.1pt;margin-top:.25pt;width:10.1pt;height: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FqIQ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9DABBD" wp14:editId="6AD267E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795" r="11430" b="8890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BE23C" id="Rectangle 155" o:spid="_x0000_s1026" style="position:absolute;margin-left:17.1pt;margin-top:.25pt;width:10.1pt;height: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xnIg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E8AE4F" wp14:editId="0D73D8C1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8890" r="5080" b="107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5F3A7" id="Rectangle 152" o:spid="_x0000_s1026" style="position:absolute;margin-left:275.6pt;margin-top:.25pt;width:10.1pt;height: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WYIg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4F259A" wp14:editId="67625557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890" r="11430" b="10795"/>
                      <wp:wrapNone/>
                      <wp:docPr id="14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36607" id="Rectangle 149" o:spid="_x0000_s1026" style="position:absolute;margin-left:182.1pt;margin-top:.25pt;width:10.1pt;height: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lNIgIAAD8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70E6FD" wp14:editId="005A3F79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890" r="11430" b="10795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4A9A3" id="Rectangle 146" o:spid="_x0000_s1026" style="position:absolute;margin-left:83.1pt;margin-top:.25pt;width:10.1pt;height: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/GIg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41A3FB" wp14:editId="6E3C8F4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890" r="11430" b="10795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DB2B7" id="Rectangle 143" o:spid="_x0000_s1026" style="position:absolute;margin-left:17.1pt;margin-top:.25pt;width:10.1pt;height: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2/IgIAAD8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527143" wp14:editId="09CFED96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6985" r="5080" b="12700"/>
                      <wp:wrapNone/>
                      <wp:docPr id="140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72F4B" id="Rectangle 140" o:spid="_x0000_s1026" style="position:absolute;margin-left:275.6pt;margin-top:.25pt;width:10.1pt;height: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OXIQIAAD8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DA4998" wp14:editId="3946053D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6985" r="11430" b="12700"/>
                      <wp:wrapNone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ABF03" id="Rectangle 137" o:spid="_x0000_s1026" style="position:absolute;margin-left:182.1pt;margin-top:.25pt;width:10.1pt;height:8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hgIgIAAD8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43D7C4" wp14:editId="1BB9558B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6985" r="11430" b="12700"/>
                      <wp:wrapNone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65834" id="Rectangle 134" o:spid="_x0000_s1026" style="position:absolute;margin-left:83.1pt;margin-top:.25pt;width:10.1pt;height: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ZIIgIAAD8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137915" wp14:editId="7618EE52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6985" r="11430" b="12700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576A8" id="Rectangle 131" o:spid="_x0000_s1026" style="position:absolute;margin-left:17.1pt;margin-top:.25pt;width:10.1pt;height: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7BBBDF" wp14:editId="66E32C0E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5080" r="5080" b="5080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5DB7C" id="Rectangle 128" o:spid="_x0000_s1026" style="position:absolute;margin-left:275.6pt;margin-top:.25pt;width:10.1pt;height: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1E1151" wp14:editId="008B306A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5080" r="11430" b="5080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E50B5" id="Rectangle 125" o:spid="_x0000_s1026" style="position:absolute;margin-left:182.1pt;margin-top:.25pt;width:10.1pt;height:8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6CCF9C4" wp14:editId="3096DB4D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5080" r="11430" b="5080"/>
                      <wp:wrapNone/>
                      <wp:docPr id="12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9159A" id="Rectangle 122" o:spid="_x0000_s1026" style="position:absolute;margin-left:83.1pt;margin-top:.25pt;width:10.1pt;height:8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eQIQ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67EB2C" wp14:editId="7BB5B46C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5080" r="11430" b="5080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9062B" id="Rectangle 119" o:spid="_x0000_s1026" style="position:absolute;margin-left:17.1pt;margin-top:.25pt;width:10.1pt;height:8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GMIgIAAD8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"/>
                  </w:pict>
                </mc:Fallback>
              </mc:AlternateContent>
            </w:r>
          </w:p>
          <w:p w:rsidR="00C22960" w:rsidRDefault="00BB40D7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="00C2296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4D79158" wp14:editId="5CEF850E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10795" r="5080" b="8890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5ADC3" id="Rectangle 116" o:spid="_x0000_s1026" style="position:absolute;margin-left:275.6pt;margin-top:.25pt;width:10.1pt;height: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cHIg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BD04ABE" wp14:editId="30D04101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795" r="11430" b="8890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ED432" id="Rectangle 113" o:spid="_x0000_s1026" style="position:absolute;margin-left:182.1pt;margin-top:.25pt;width:10.1pt;height:8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V+IQ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5A7F15" wp14:editId="6ACA198D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795" r="11430" b="889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08E96" id="Rectangle 110" o:spid="_x0000_s1026" style="position:absolute;margin-left:83.1pt;margin-top:.25pt;width:10.1pt;height: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tWIQIAAD8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4316A7" wp14:editId="36C8FC2E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795" r="11430" b="889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FA43F" id="Rectangle 107" o:spid="_x0000_s1026" style="position:absolute;margin-left:17.1pt;margin-top:.25pt;width:10.1pt;height: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28gIQIAAD8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77F3FAF" wp14:editId="47BB07A6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8890" r="5080" b="10795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57AE2" id="Rectangle 104" o:spid="_x0000_s1026" style="position:absolute;margin-left:275.6pt;margin-top:.25pt;width:10.1pt;height:8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EIIQIAAD8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D21346F" wp14:editId="2DE56AF4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890" r="11430" b="10795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B0DE5" id="Rectangle 101" o:spid="_x0000_s1026" style="position:absolute;margin-left:182.1pt;margin-top:.25pt;width:10.1pt;height:8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44EA61" wp14:editId="4FE07FFA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890" r="1143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6DA8E" id="Rectangle 98" o:spid="_x0000_s1026" style="position:absolute;margin-left:83.1pt;margin-top:.25pt;width:10.1pt;height: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1BIA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9A7382" wp14:editId="2A4E2C5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890" r="1143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C33E0" id="Rectangle 95" o:spid="_x0000_s1026" style="position:absolute;margin-left:17.1pt;margin-top:.25pt;width:10.1pt;height:8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YAIQ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4074DC9" wp14:editId="773FE57E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6985" r="5080" b="12700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F72C6" id="Rectangle 92" o:spid="_x0000_s1026" style="position:absolute;margin-left:275.6pt;margin-top:.25pt;width:10.1pt;height:8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gpIA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540BEE" wp14:editId="585A9EB9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6985" r="11430" b="1270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41C06" id="Rectangle 89" o:spid="_x0000_s1026" style="position:absolute;margin-left:182.1pt;margin-top:.25pt;width:10.1pt;height:8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02IQIAAD0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7880350" wp14:editId="27F3E15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6985" r="11430" b="12700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C7430" id="Rectangle 86" o:spid="_x0000_s1026" style="position:absolute;margin-left:83.1pt;margin-top:.25pt;width:10.1pt;height:8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2179E51" wp14:editId="6F21649C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6985" r="11430" b="12700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F7374" id="Rectangle 83" o:spid="_x0000_s1026" style="position:absolute;margin-left:17.1pt;margin-top:.25pt;width:10.1pt;height:8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heIQIAAD0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ханич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- двигателна            - образна              </w:t>
            </w:r>
          </w:p>
          <w:p w:rsidR="009531A4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F1DB70B" wp14:editId="6204234B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71755</wp:posOffset>
                      </wp:positionV>
                      <wp:extent cx="128270" cy="113665"/>
                      <wp:effectExtent l="6350" t="6985" r="8255" b="12700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D27C5" id="Rectangle 78" o:spid="_x0000_s1026" style="position:absolute;margin-left:228.1pt;margin-top:5.65pt;width:10.1pt;height:8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L2IQIAAD0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3CAEFA7" wp14:editId="2B58B9BA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71755</wp:posOffset>
                      </wp:positionV>
                      <wp:extent cx="128270" cy="113665"/>
                      <wp:effectExtent l="6350" t="6985" r="8255" b="12700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63137" id="Rectangle 77" o:spid="_x0000_s1026" style="position:absolute;margin-left:138.1pt;margin-top:5.65pt;width:10.1pt;height:8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5D9E92B" wp14:editId="13D2CCD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49530</wp:posOffset>
                      </wp:positionV>
                      <wp:extent cx="128270" cy="113665"/>
                      <wp:effectExtent l="12700" t="13335" r="11430" b="63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264F0" id="Rectangle 74" o:spid="_x0000_s1026" style="position:absolute;margin-left:33.6pt;margin-top:3.9pt;width:10.1pt;height:8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u5IQ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90A4DF9" wp14:editId="3B5DFD75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64465</wp:posOffset>
                      </wp:positionV>
                      <wp:extent cx="128270" cy="113665"/>
                      <wp:effectExtent l="12700" t="7620" r="11430" b="1206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EC84A" id="Rectangle 71" o:spid="_x0000_s1026" style="position:absolute;margin-left:159.6pt;margin-top:12.95pt;width:10.1pt;height:8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FD14D98" wp14:editId="3B9A7CC3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64465</wp:posOffset>
                      </wp:positionV>
                      <wp:extent cx="128270" cy="113665"/>
                      <wp:effectExtent l="6350" t="7620" r="8255" b="1206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21A94" id="Rectangle 68" o:spid="_x0000_s1026" style="position:absolute;margin-left:33.1pt;margin-top:12.95pt;width:10.1pt;height:8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"/>
                  </w:pict>
                </mc:Fallback>
              </mc:AlternateConten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е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логическа         - емоционална            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0B115B0" wp14:editId="1499DA68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13970" r="5080" b="571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8AC1F" id="Rectangle 65" o:spid="_x0000_s1026" style="position:absolute;margin-left:275.6pt;margin-top:.25pt;width:10.1pt;height:8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D5C769C" wp14:editId="0F3F2CAB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3970" r="11430" b="571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4A72F" id="Rectangle 62" o:spid="_x0000_s1026" style="position:absolute;margin-left:182.1pt;margin-top:.25pt;width:10.1pt;height:8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5A1687A" wp14:editId="1C31C752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3970" r="11430" b="571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5A582" id="Rectangle 59" o:spid="_x0000_s1026" style="position:absolute;margin-left:83.1pt;margin-top:.25pt;width:10.1pt;height:8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QLIQIAAD0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CB854B4" wp14:editId="069654E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3970" r="11430" b="571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56A4C" id="Rectangle 56" o:spid="_x0000_s1026" style="position:absolute;margin-left:17.1pt;margin-top:.25pt;width:10.1pt;height:8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044281D" wp14:editId="61C3C696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12065" r="5080" b="762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92CCD" id="Rectangle 53" o:spid="_x0000_s1026" style="position:absolute;margin-left:275.6pt;margin-top:.25pt;width:10.1pt;height: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FjIQIAAD0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EA65178" wp14:editId="3D902E6D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2065" r="11430" b="7620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E6B18" id="Rectangle 50" o:spid="_x0000_s1026" style="position:absolute;margin-left:182.1pt;margin-top:.25pt;width:10.1pt;height:8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dwIAIAAD0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F51F086" wp14:editId="65853838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2065" r="11430" b="762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C437E" id="Rectangle 47" o:spid="_x0000_s1026" style="position:absolute;margin-left:83.1pt;margin-top:.25pt;width:10.1pt;height:8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sgIQ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2CA99A1" wp14:editId="717494C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2065" r="11430" b="762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8D509" id="Rectangle 44" o:spid="_x0000_s1026" style="position:absolute;margin-left:17.1pt;margin-top:.25pt;width:10.1pt;height:8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0zIQIAAD0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07D31C0" wp14:editId="7DEA4BEB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10160" r="5080" b="952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FE98F" id="Rectangle 41" o:spid="_x0000_s1026" style="position:absolute;margin-left:275.6pt;margin-top:.25pt;width:10.1pt;height:8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06F66EA" wp14:editId="6CCBF240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160" r="11430" b="952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D0398" id="Rectangle 38" o:spid="_x0000_s1026" style="position:absolute;margin-left:182.1pt;margin-top:.25pt;width:10.1pt;height:8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vKIQIAAD0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71979E2" wp14:editId="5765BE0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160" r="11430" b="952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A544D" id="Rectangle 35" o:spid="_x0000_s1026" style="position:absolute;margin-left:83.1pt;margin-top:.25pt;width:10.1pt;height:8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CLIgIAAD0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537CDBC" wp14:editId="78DC922A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10160" r="11430" b="952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B5D66" id="Rectangle 32" o:spid="_x0000_s1026" style="position:absolute;margin-left:17.1pt;margin-top:.25pt;width:10.1pt;height:8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6iIQIAAD0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"/>
                  </w:pict>
                </mc:Fallback>
              </mc:AlternateConten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6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End"/>
            <w:r w:rsidRPr="00B90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затруднен проц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 xml:space="preserve">намалена функ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0F6E">
              <w:rPr>
                <w:rFonts w:ascii="Times New Roman" w:hAnsi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5F6" w:rsidRPr="00B90F6E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0E0529D" wp14:editId="78CE2686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9525" t="8255" r="5080" b="1143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9EC50" id="Rectangle 29" o:spid="_x0000_s1026" style="position:absolute;margin-left:275.6pt;margin-top:.25pt;width:10.1pt;height:8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u9IQIAAD0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7A8EC8D" wp14:editId="46879917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255" r="11430" b="1143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7DF80" id="Rectangle 26" o:spid="_x0000_s1026" style="position:absolute;margin-left:182.1pt;margin-top:.25pt;width:10.1pt;height:8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B08E637" wp14:editId="7F74A42B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255" r="11430" b="1143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5337B" id="Rectangle 23" o:spid="_x0000_s1026" style="position:absolute;margin-left:83.1pt;margin-top:.25pt;width:10.1pt;height:8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7VIQIAAD0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8CAFDCF" wp14:editId="5E77AF2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</wp:posOffset>
                      </wp:positionV>
                      <wp:extent cx="128270" cy="113665"/>
                      <wp:effectExtent l="12700" t="8255" r="11430" b="1143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07415" id="Rectangle 20" o:spid="_x0000_s1026" style="position:absolute;margin-left:17.1pt;margin-top:.25pt;width:10.1pt;height:8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jGIA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"/>
                  </w:pict>
                </mc:Fallback>
              </mc:AlternateContent>
            </w:r>
          </w:p>
          <w:p w:rsidR="00C22960" w:rsidRDefault="00BB55F6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2296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960" w:rsidRDefault="00C22960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8A028A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разв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– недоразвит            - развит</w:t>
            </w:r>
          </w:p>
          <w:p w:rsidR="00BB55F6" w:rsidRPr="008A028A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8A028A">
              <w:rPr>
                <w:rFonts w:ascii="Times New Roman" w:hAnsi="Times New Roman"/>
                <w:sz w:val="24"/>
                <w:szCs w:val="24"/>
              </w:rPr>
              <w:t>кръг</w:t>
            </w:r>
            <w:proofErr w:type="gramEnd"/>
            <w:r w:rsidR="008A0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A02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8A028A">
              <w:rPr>
                <w:rFonts w:ascii="Times New Roman" w:hAnsi="Times New Roman"/>
                <w:sz w:val="24"/>
                <w:szCs w:val="24"/>
              </w:rPr>
              <w:t xml:space="preserve">квадрат         - триъгълник  </w:t>
            </w:r>
            <w:r w:rsidR="00BB40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A028A">
              <w:rPr>
                <w:rFonts w:ascii="Times New Roman" w:hAnsi="Times New Roman"/>
                <w:sz w:val="24"/>
                <w:szCs w:val="24"/>
              </w:rPr>
              <w:t>- ……………………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ъответн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- несъответни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BB40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BB40D7">
              <w:rPr>
                <w:rFonts w:ascii="Times New Roman" w:hAnsi="Times New Roman"/>
                <w:sz w:val="24"/>
                <w:szCs w:val="24"/>
              </w:rPr>
              <w:t>съответни</w:t>
            </w:r>
            <w:proofErr w:type="gramEnd"/>
            <w:r w:rsidR="00BB40D7">
              <w:rPr>
                <w:rFonts w:ascii="Times New Roman" w:hAnsi="Times New Roman"/>
                <w:sz w:val="24"/>
                <w:szCs w:val="24"/>
              </w:rPr>
              <w:t xml:space="preserve">     - несъответ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40D7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40D7" w:rsidRPr="005C6ECC" w:rsidRDefault="00C22960" w:rsidP="00C22960">
            <w:r>
              <w:lastRenderedPageBreak/>
              <w:t>-</w:t>
            </w:r>
            <w:proofErr w:type="gramStart"/>
            <w:r w:rsidRPr="00CE119C">
              <w:rPr>
                <w:rFonts w:ascii="Times New Roman" w:hAnsi="Times New Roman" w:cs="Times New Roman"/>
              </w:rPr>
              <w:t>неформира</w:t>
            </w:r>
            <w:r w:rsidR="00CA6671" w:rsidRPr="00CE119C">
              <w:rPr>
                <w:rFonts w:ascii="Times New Roman" w:hAnsi="Times New Roman" w:cs="Times New Roman"/>
              </w:rPr>
              <w:t>на</w:t>
            </w:r>
            <w:proofErr w:type="gramEnd"/>
            <w:r w:rsidRPr="00CE119C">
              <w:rPr>
                <w:rFonts w:ascii="Times New Roman" w:hAnsi="Times New Roman" w:cs="Times New Roman"/>
              </w:rPr>
              <w:t xml:space="preserve">        – в процес на формиране           - формирана</w:t>
            </w:r>
          </w:p>
          <w:p w:rsidR="00797D3B" w:rsidRPr="00CE119C" w:rsidRDefault="00797D3B" w:rsidP="00BB40D7">
            <w:pPr>
              <w:rPr>
                <w:rFonts w:ascii="Times New Roman" w:hAnsi="Times New Roman" w:cs="Times New Roman"/>
              </w:rPr>
            </w:pPr>
          </w:p>
          <w:p w:rsidR="00BB40D7" w:rsidRPr="00CE119C" w:rsidRDefault="00BB40D7" w:rsidP="00BB40D7">
            <w:pPr>
              <w:rPr>
                <w:rFonts w:ascii="Times New Roman" w:hAnsi="Times New Roman" w:cs="Times New Roman"/>
              </w:rPr>
            </w:pPr>
            <w:r w:rsidRPr="00CE119C">
              <w:rPr>
                <w:rFonts w:ascii="Times New Roman" w:hAnsi="Times New Roman" w:cs="Times New Roman"/>
              </w:rPr>
              <w:t>-</w:t>
            </w:r>
            <w:proofErr w:type="gramStart"/>
            <w:r w:rsidRPr="00CE119C">
              <w:rPr>
                <w:rFonts w:ascii="Times New Roman" w:hAnsi="Times New Roman" w:cs="Times New Roman"/>
              </w:rPr>
              <w:t>преживяно</w:t>
            </w:r>
            <w:proofErr w:type="gramEnd"/>
            <w:r w:rsidRPr="00CE119C">
              <w:rPr>
                <w:rFonts w:ascii="Times New Roman" w:hAnsi="Times New Roman" w:cs="Times New Roman"/>
              </w:rPr>
              <w:t xml:space="preserve"> време    –конвенци</w:t>
            </w:r>
            <w:r w:rsidR="00A554D8">
              <w:rPr>
                <w:rFonts w:ascii="Times New Roman" w:hAnsi="Times New Roman" w:cs="Times New Roman"/>
              </w:rPr>
              <w:t>онално</w:t>
            </w:r>
            <w:r w:rsidRPr="00CE119C">
              <w:rPr>
                <w:rFonts w:ascii="Times New Roman" w:hAnsi="Times New Roman" w:cs="Times New Roman"/>
              </w:rPr>
              <w:t xml:space="preserve"> време     – логическо време</w:t>
            </w:r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40D7" w:rsidRDefault="00BB40D7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ойчи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- неустойчива</w:t>
            </w:r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BB55F6" w:rsidRDefault="00BB55F6" w:rsidP="005F3C6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Pr="00FE7F3C" w:rsidRDefault="00BB55F6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F6" w:rsidRDefault="005F3C69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5F6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="00BB55F6" w:rsidRPr="00930568">
              <w:rPr>
                <w:rFonts w:ascii="Times New Roman" w:hAnsi="Times New Roman"/>
                <w:sz w:val="24"/>
                <w:szCs w:val="24"/>
                <w:lang w:val="en-GB"/>
              </w:rPr>
              <w:t>……………</w:t>
            </w:r>
            <w:r w:rsidR="000378A1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  <w:r w:rsidR="00C22960">
              <w:rPr>
                <w:rFonts w:ascii="Times New Roman" w:hAnsi="Times New Roman"/>
                <w:sz w:val="24"/>
                <w:szCs w:val="24"/>
              </w:rPr>
              <w:t>……….</w:t>
            </w:r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</w:t>
            </w:r>
            <w:proofErr w:type="gramEnd"/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</w:t>
            </w:r>
            <w:proofErr w:type="gramEnd"/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C22960" w:rsidRDefault="00C22960" w:rsidP="00C2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  <w:p w:rsidR="005F3C69" w:rsidRPr="006F4ECD" w:rsidRDefault="005F3C69" w:rsidP="0028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BB55F6" w:rsidRDefault="00BB55F6" w:rsidP="00BB55F6">
      <w:pPr>
        <w:pStyle w:val="ListParagraph"/>
      </w:pPr>
      <w:r>
        <w:t xml:space="preserve">  </w:t>
      </w:r>
    </w:p>
    <w:p w:rsidR="005C6ECC" w:rsidRDefault="00BB55F6" w:rsidP="00BB55F6">
      <w:pPr>
        <w:pStyle w:val="ListParagraph"/>
      </w:pPr>
      <w:r>
        <w:t xml:space="preserve"> </w:t>
      </w:r>
    </w:p>
    <w:p w:rsidR="005C6ECC" w:rsidRDefault="005C6ECC" w:rsidP="00BB55F6">
      <w:pPr>
        <w:pStyle w:val="ListParagraph"/>
      </w:pPr>
    </w:p>
    <w:p w:rsidR="005C6ECC" w:rsidRDefault="005C6ECC" w:rsidP="00BB55F6">
      <w:pPr>
        <w:pStyle w:val="ListParagraph"/>
      </w:pPr>
    </w:p>
    <w:p w:rsidR="005C6ECC" w:rsidRDefault="005C6ECC" w:rsidP="00BB55F6">
      <w:pPr>
        <w:pStyle w:val="ListParagraph"/>
      </w:pPr>
    </w:p>
    <w:p w:rsidR="005C6ECC" w:rsidRDefault="005C6ECC" w:rsidP="00BB55F6">
      <w:pPr>
        <w:pStyle w:val="ListParagraph"/>
      </w:pPr>
    </w:p>
    <w:p w:rsidR="00BB55F6" w:rsidRDefault="00BB55F6" w:rsidP="005C6ECC">
      <w:pPr>
        <w:pStyle w:val="ListParagraph"/>
        <w:ind w:firstLine="708"/>
        <w:rPr>
          <w:lang w:val="en-US"/>
        </w:rPr>
      </w:pPr>
      <w:r>
        <w:t>Психолог: ..................................</w:t>
      </w:r>
    </w:p>
    <w:p w:rsidR="00BB55F6" w:rsidRDefault="00BB55F6" w:rsidP="00BB55F6">
      <w:pPr>
        <w:pStyle w:val="ListParagraph"/>
      </w:pPr>
      <w:r>
        <w:tab/>
      </w:r>
      <w:r w:rsidRPr="00B2662F">
        <w:rPr>
          <w:lang w:val="ru-RU"/>
        </w:rPr>
        <w:t xml:space="preserve">  </w:t>
      </w:r>
    </w:p>
    <w:p w:rsidR="00052C20" w:rsidRDefault="00BB55F6" w:rsidP="00BB55F6">
      <w:pPr>
        <w:pStyle w:val="ListParagraph"/>
        <w:rPr>
          <w:lang w:val="en-US"/>
        </w:rPr>
      </w:pPr>
      <w:r w:rsidRPr="00B2662F">
        <w:rPr>
          <w:lang w:val="ru-RU"/>
        </w:rPr>
        <w:t xml:space="preserve"> </w:t>
      </w:r>
      <w:r>
        <w:t xml:space="preserve">                </w:t>
      </w:r>
      <w:r w:rsidR="005C6ECC">
        <w:tab/>
      </w:r>
      <w:r w:rsidR="005C6ECC">
        <w:tab/>
      </w:r>
      <w:r>
        <w:t xml:space="preserve"> </w:t>
      </w:r>
      <w:r w:rsidRPr="00B2662F">
        <w:rPr>
          <w:lang w:val="ru-RU"/>
        </w:rPr>
        <w:t xml:space="preserve"> </w:t>
      </w:r>
      <w:proofErr w:type="gramStart"/>
      <w:r>
        <w:t>/.................................../</w:t>
      </w:r>
      <w:r w:rsidR="00052C20">
        <w:rPr>
          <w:lang w:val="en-US"/>
        </w:rPr>
        <w:t xml:space="preserve"> </w:t>
      </w:r>
      <w:proofErr w:type="gramEnd"/>
    </w:p>
    <w:p w:rsidR="00052C20" w:rsidRDefault="00052C20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Default="00797D3B" w:rsidP="00BB55F6">
      <w:pPr>
        <w:pStyle w:val="ListParagraph"/>
      </w:pPr>
    </w:p>
    <w:p w:rsidR="00797D3B" w:rsidRPr="00797D3B" w:rsidRDefault="00797D3B" w:rsidP="00BB55F6">
      <w:pPr>
        <w:pStyle w:val="ListParagraph"/>
      </w:pPr>
    </w:p>
    <w:p w:rsidR="00CD7209" w:rsidRPr="00CA15B6" w:rsidRDefault="008A4002" w:rsidP="00CA15B6">
      <w:pPr>
        <w:pStyle w:val="ListParagraph1"/>
        <w:spacing w:line="240" w:lineRule="auto"/>
        <w:ind w:left="-284"/>
        <w:rPr>
          <w:rFonts w:ascii="Times New Roman" w:hAnsi="Times New Roman"/>
          <w:b/>
          <w:sz w:val="24"/>
          <w:szCs w:val="24"/>
          <w:u w:val="single"/>
        </w:rPr>
      </w:pPr>
      <w:r w:rsidRPr="00797D3B">
        <w:rPr>
          <w:rFonts w:ascii="Times New Roman" w:hAnsi="Times New Roman"/>
          <w:b/>
          <w:sz w:val="24"/>
          <w:szCs w:val="24"/>
        </w:rPr>
        <w:lastRenderedPageBreak/>
        <w:t xml:space="preserve">             </w:t>
      </w:r>
      <w:r w:rsidRPr="00797D3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D7209" w:rsidRPr="00CD7209"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  <w:r w:rsidRPr="00797D3B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797D3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. </w:t>
      </w:r>
      <w:r w:rsidRPr="00797D3B">
        <w:rPr>
          <w:rFonts w:ascii="Times New Roman" w:hAnsi="Times New Roman"/>
          <w:b/>
          <w:sz w:val="24"/>
          <w:szCs w:val="24"/>
          <w:u w:val="single"/>
        </w:rPr>
        <w:t>Езиково – говорно развитие:</w:t>
      </w:r>
    </w:p>
    <w:tbl>
      <w:tblPr>
        <w:tblW w:w="104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5976"/>
      </w:tblGrid>
      <w:tr w:rsidR="005F3C69" w:rsidRPr="00797D3B" w:rsidTr="006256EF">
        <w:trPr>
          <w:trHeight w:val="4522"/>
        </w:trPr>
        <w:tc>
          <w:tcPr>
            <w:tcW w:w="4962" w:type="dxa"/>
          </w:tcPr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797D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 </w:t>
            </w:r>
            <w:proofErr w:type="spellStart"/>
            <w:r w:rsidRPr="00797D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пресивна</w:t>
            </w:r>
            <w:proofErr w:type="spellEnd"/>
            <w:r w:rsidRPr="00797D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797D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ч: </w:t>
            </w:r>
            <w:proofErr w:type="gramEnd"/>
          </w:p>
          <w:p w:rsidR="00510A3E" w:rsidRDefault="005F3C69" w:rsidP="0051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фонемен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гнозис</w:t>
            </w:r>
            <w:proofErr w:type="spellEnd"/>
          </w:p>
          <w:p w:rsidR="00510A3E" w:rsidRDefault="00510A3E" w:rsidP="0051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ърви / последен звук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личие/липса звук в думи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разбира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то на думите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разбира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инструкции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разбира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ни отношения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разбир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те на текст: 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        -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формални</w:t>
            </w:r>
            <w:proofErr w:type="gramEnd"/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        -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ъдържателни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одрежд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серия от картини</w:t>
            </w:r>
            <w:r w:rsidRPr="007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(3, 4, 6)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многозначност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думите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Default="006256EF" w:rsidP="00281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56EF" w:rsidRDefault="006256EF" w:rsidP="00281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56EF" w:rsidRDefault="006256EF" w:rsidP="00281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F3C69" w:rsidRPr="00CA15B6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7D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Експресивна реч: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Нарушение на </w:t>
            </w:r>
            <w:proofErr w:type="spell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звукопроизношението</w:t>
            </w:r>
            <w:proofErr w:type="spell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   -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отсъстви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звук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   -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замян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звук 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   -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правилно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ехолалия</w:t>
            </w:r>
            <w:proofErr w:type="spellEnd"/>
            <w:r w:rsidRPr="007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овторн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оминиране</w:t>
            </w:r>
            <w:proofErr w:type="gramEnd"/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изречение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аграматизъм</w:t>
            </w:r>
            <w:proofErr w:type="spellEnd"/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собствен устен текст 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преразказ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особености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интонацията</w:t>
            </w:r>
          </w:p>
          <w:p w:rsidR="005F3C69" w:rsidRPr="00797D3B" w:rsidRDefault="005F3C69" w:rsidP="0028149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, ритъм, мелодика)</w:t>
            </w:r>
          </w:p>
          <w:p w:rsidR="005F3C69" w:rsidRPr="00797D3B" w:rsidRDefault="005F3C69" w:rsidP="0028149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Default="006256EF" w:rsidP="00281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56EF" w:rsidRDefault="006256EF" w:rsidP="00281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56EF" w:rsidRDefault="006256EF" w:rsidP="00281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15B6" w:rsidRDefault="00CA15B6" w:rsidP="00281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. </w:t>
            </w:r>
            <w:proofErr w:type="spellStart"/>
            <w:r w:rsidR="00510A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писмена</w:t>
            </w:r>
            <w:proofErr w:type="spellEnd"/>
            <w:r w:rsidR="00510A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510A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F3C69" w:rsidRPr="00797D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proofErr w:type="gramEnd"/>
          </w:p>
          <w:p w:rsidR="00CA15B6" w:rsidRDefault="00510A3E" w:rsidP="0051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ординира движенията на пишещата ръка / рисува, защрихова/</w:t>
            </w:r>
          </w:p>
          <w:p w:rsidR="00510A3E" w:rsidRDefault="00510A3E" w:rsidP="0051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ише по пунктир</w:t>
            </w:r>
          </w:p>
          <w:p w:rsidR="00510A3E" w:rsidRPr="00CA15B6" w:rsidRDefault="00510A3E" w:rsidP="0051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зписва елементи, комбинация от елементи на буквите и букви по образец</w:t>
            </w:r>
          </w:p>
          <w:p w:rsidR="006256EF" w:rsidRDefault="006256EF" w:rsidP="00D56E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0A3E" w:rsidRDefault="00510A3E" w:rsidP="00281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0A3E" w:rsidRDefault="00510A3E" w:rsidP="00281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7D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Комуникативни умения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97D3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зслушва</w:t>
            </w:r>
            <w:proofErr w:type="gramEnd"/>
            <w:r w:rsidRPr="00797D3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97D3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участниците в разговор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97D3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ключва</w:t>
            </w:r>
            <w:proofErr w:type="gramEnd"/>
            <w:r w:rsidRPr="00797D3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се уместно в диалог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задав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въпроси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очакв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отговорите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97D3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лужи</w:t>
            </w:r>
            <w:proofErr w:type="gramEnd"/>
            <w:r w:rsidRPr="00797D3B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си с подходящи изрази от речевия етикет за поздрав, молба и др.</w:t>
            </w:r>
          </w:p>
        </w:tc>
        <w:tc>
          <w:tcPr>
            <w:tcW w:w="5442" w:type="dxa"/>
          </w:tcPr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развит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недоразвит;   – развит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;             – да;              –................. 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            – да;              –</w:t>
            </w:r>
            <w:r w:rsidR="00797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................ 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            – прости;      – сложни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            – някои…… – да</w:t>
            </w:r>
          </w:p>
          <w:p w:rsidR="004037B7" w:rsidRDefault="004037B7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69" w:rsidRPr="00797D3B" w:rsidRDefault="008A028A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>; – ...................</w:t>
            </w:r>
          </w:p>
          <w:p w:rsidR="005F3C69" w:rsidRPr="00797D3B" w:rsidRDefault="008A028A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>; – ...................</w:t>
            </w:r>
          </w:p>
          <w:p w:rsidR="005F3C69" w:rsidRPr="00797D3B" w:rsidRDefault="008A028A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>; – ...................</w:t>
            </w:r>
          </w:p>
          <w:p w:rsidR="005F3C69" w:rsidRPr="00797D3B" w:rsidRDefault="008A028A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>; – ...................</w:t>
            </w:r>
          </w:p>
          <w:p w:rsidR="00510A3E" w:rsidRPr="00797D3B" w:rsidRDefault="00510A3E" w:rsidP="0051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; – ...................</w:t>
            </w:r>
          </w:p>
          <w:p w:rsidR="006256EF" w:rsidRPr="00797D3B" w:rsidRDefault="006256EF" w:rsidP="0062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6256EF" w:rsidRPr="00797D3B" w:rsidRDefault="006256EF" w:rsidP="0062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6256EF" w:rsidRPr="00797D3B" w:rsidRDefault="006256EF" w:rsidP="0062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37B7" w:rsidRPr="00797D3B" w:rsidRDefault="004037B7" w:rsidP="0040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;      – ...................</w:t>
            </w:r>
          </w:p>
          <w:p w:rsidR="004037B7" w:rsidRPr="00797D3B" w:rsidRDefault="004037B7" w:rsidP="0040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;      – ...................</w:t>
            </w:r>
          </w:p>
          <w:p w:rsidR="004037B7" w:rsidRPr="00797D3B" w:rsidRDefault="004037B7" w:rsidP="0040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;      – ...................</w:t>
            </w:r>
          </w:p>
          <w:p w:rsidR="004037B7" w:rsidRPr="00797D3B" w:rsidRDefault="004037B7" w:rsidP="0040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;      – ...................</w:t>
            </w:r>
          </w:p>
          <w:p w:rsidR="005F3C69" w:rsidRPr="00797D3B" w:rsidRDefault="008A028A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>– ...................</w:t>
            </w:r>
          </w:p>
          <w:p w:rsidR="005F3C69" w:rsidRPr="00797D3B" w:rsidRDefault="008A028A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>– ...................</w:t>
            </w:r>
          </w:p>
          <w:p w:rsidR="005F3C69" w:rsidRPr="00797D3B" w:rsidRDefault="008A028A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>– ...................</w:t>
            </w:r>
          </w:p>
          <w:p w:rsidR="005F3C69" w:rsidRPr="00797D3B" w:rsidRDefault="008A028A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>– ...................</w:t>
            </w:r>
          </w:p>
          <w:p w:rsidR="005F3C69" w:rsidRPr="00797D3B" w:rsidRDefault="008A028A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>– ...................</w:t>
            </w:r>
          </w:p>
          <w:p w:rsidR="005F3C69" w:rsidRPr="00797D3B" w:rsidRDefault="008A028A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– ...................</w:t>
            </w:r>
          </w:p>
          <w:p w:rsidR="005F3C69" w:rsidRPr="00797D3B" w:rsidRDefault="008A028A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>– ...................</w:t>
            </w:r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62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6256EF" w:rsidRPr="00797D3B" w:rsidRDefault="006256EF" w:rsidP="0062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6256EF" w:rsidRPr="00797D3B" w:rsidRDefault="006256EF" w:rsidP="0062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6256EF" w:rsidRPr="00797D3B" w:rsidRDefault="006256EF" w:rsidP="0062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5F3C69" w:rsidRPr="00797D3B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3E" w:rsidRDefault="00510A3E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3E" w:rsidRDefault="00510A3E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- да;-……………….</w:t>
            </w:r>
          </w:p>
          <w:p w:rsidR="00510A3E" w:rsidRDefault="00510A3E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3E" w:rsidRDefault="00510A3E" w:rsidP="0051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- да;-……………….</w:t>
            </w:r>
          </w:p>
          <w:p w:rsidR="00510A3E" w:rsidRDefault="00510A3E" w:rsidP="0051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- да;-……………….</w:t>
            </w:r>
          </w:p>
          <w:p w:rsidR="00510A3E" w:rsidRDefault="00510A3E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proofErr w:type="gramEnd"/>
          </w:p>
          <w:p w:rsidR="00510A3E" w:rsidRDefault="00510A3E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proofErr w:type="gramEnd"/>
          </w:p>
          <w:p w:rsidR="00510A3E" w:rsidRDefault="00510A3E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3E" w:rsidRDefault="00510A3E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8A" w:rsidRDefault="006256EF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F3C69" w:rsidRPr="00797D3B" w:rsidRDefault="001151C2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>; – ...................</w:t>
            </w:r>
          </w:p>
          <w:p w:rsidR="005F3C69" w:rsidRPr="00797D3B" w:rsidRDefault="001151C2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>; – ...................</w:t>
            </w:r>
          </w:p>
          <w:p w:rsidR="005F3C69" w:rsidRPr="00797D3B" w:rsidRDefault="001151C2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>; – ...................</w:t>
            </w:r>
          </w:p>
          <w:p w:rsidR="005F3C69" w:rsidRPr="00797D3B" w:rsidRDefault="001151C2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>; – ...................</w:t>
            </w:r>
          </w:p>
          <w:p w:rsidR="005F3C69" w:rsidRPr="00797D3B" w:rsidRDefault="001151C2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– да</w:t>
            </w:r>
            <w:r w:rsidR="005F3C69" w:rsidRPr="00797D3B">
              <w:rPr>
                <w:rFonts w:ascii="Times New Roman" w:hAnsi="Times New Roman" w:cs="Times New Roman"/>
                <w:sz w:val="24"/>
                <w:szCs w:val="24"/>
              </w:rPr>
              <w:t>; – ...................</w:t>
            </w:r>
          </w:p>
          <w:p w:rsidR="005F3C69" w:rsidRDefault="005F3C69" w:rsidP="002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proofErr w:type="gramEnd"/>
          </w:p>
          <w:p w:rsidR="006256EF" w:rsidRPr="00797D3B" w:rsidRDefault="006256EF" w:rsidP="0062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6256EF" w:rsidRPr="00797D3B" w:rsidRDefault="006256EF" w:rsidP="0062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proofErr w:type="gramEnd"/>
          </w:p>
          <w:p w:rsidR="006256EF" w:rsidRPr="00797D3B" w:rsidRDefault="006256EF" w:rsidP="00510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C20" w:rsidRDefault="008A4002" w:rsidP="00CA15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7D3B">
        <w:rPr>
          <w:rFonts w:ascii="Times New Roman" w:hAnsi="Times New Roman" w:cs="Times New Roman"/>
          <w:sz w:val="24"/>
          <w:szCs w:val="24"/>
        </w:rPr>
        <w:t>Логопед</w:t>
      </w:r>
      <w:r w:rsidR="00052C20" w:rsidRPr="00797D3B">
        <w:rPr>
          <w:rFonts w:ascii="Times New Roman" w:hAnsi="Times New Roman" w:cs="Times New Roman"/>
          <w:sz w:val="24"/>
          <w:szCs w:val="24"/>
        </w:rPr>
        <w:t>: ........................</w:t>
      </w:r>
    </w:p>
    <w:p w:rsidR="00CA15B6" w:rsidRPr="00510A3E" w:rsidRDefault="006256EF" w:rsidP="00510A3E">
      <w:pPr>
        <w:pStyle w:val="ListParagraph"/>
        <w:ind w:left="708"/>
        <w:rPr>
          <w:lang w:val="en-US"/>
        </w:rPr>
      </w:pPr>
      <w:r w:rsidRPr="00B2662F">
        <w:rPr>
          <w:lang w:val="ru-RU"/>
        </w:rPr>
        <w:t xml:space="preserve"> </w:t>
      </w:r>
      <w:r>
        <w:t xml:space="preserve">                </w:t>
      </w:r>
      <w:r w:rsidRPr="00B2662F">
        <w:rPr>
          <w:lang w:val="ru-RU"/>
        </w:rPr>
        <w:t xml:space="preserve"> </w:t>
      </w:r>
      <w:proofErr w:type="gramStart"/>
      <w:r>
        <w:t>/.................................../</w:t>
      </w:r>
      <w:r>
        <w:rPr>
          <w:lang w:val="en-US"/>
        </w:rPr>
        <w:t xml:space="preserve"> </w:t>
      </w:r>
      <w:proofErr w:type="gramEnd"/>
    </w:p>
    <w:p w:rsidR="0028149B" w:rsidRDefault="00CD7209" w:rsidP="00CD72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II</w:t>
      </w:r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. </w:t>
      </w:r>
      <w:r w:rsidR="0028149B" w:rsidRPr="00CD7209">
        <w:rPr>
          <w:rFonts w:ascii="Times New Roman" w:hAnsi="Times New Roman" w:cs="Times New Roman"/>
          <w:b/>
          <w:sz w:val="24"/>
          <w:szCs w:val="24"/>
          <w:u w:val="single"/>
        </w:rPr>
        <w:t>Мот</w:t>
      </w:r>
      <w:r w:rsidR="001F3B36" w:rsidRPr="00CD720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149B" w:rsidRPr="00CD7209">
        <w:rPr>
          <w:rFonts w:ascii="Times New Roman" w:hAnsi="Times New Roman" w:cs="Times New Roman"/>
          <w:b/>
          <w:sz w:val="24"/>
          <w:szCs w:val="24"/>
          <w:u w:val="single"/>
        </w:rPr>
        <w:t>рно развитие</w:t>
      </w:r>
      <w:r w:rsidR="0028149B"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FF4466" w:rsidRPr="00CD7209">
        <w:rPr>
          <w:rFonts w:ascii="Times New Roman" w:hAnsi="Times New Roman" w:cs="Times New Roman"/>
          <w:b/>
          <w:sz w:val="24"/>
          <w:szCs w:val="24"/>
          <w:u w:val="single"/>
        </w:rPr>
        <w:t>(ресурсен учител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4"/>
        <w:gridCol w:w="1296"/>
        <w:gridCol w:w="1296"/>
      </w:tblGrid>
      <w:tr w:rsidR="006256EF" w:rsidRPr="00797D3B" w:rsidTr="006256EF">
        <w:trPr>
          <w:trHeight w:val="70"/>
        </w:trPr>
        <w:tc>
          <w:tcPr>
            <w:tcW w:w="7614" w:type="dxa"/>
            <w:vMerge w:val="restart"/>
            <w:shd w:val="clear" w:color="auto" w:fill="D9D9D9" w:themeFill="background1" w:themeFillShade="D9"/>
          </w:tcPr>
          <w:p w:rsidR="006256EF" w:rsidRPr="00797D3B" w:rsidRDefault="006256EF" w:rsidP="00FF4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</w:tcPr>
          <w:p w:rsidR="006256EF" w:rsidRPr="00797D3B" w:rsidRDefault="006256EF" w:rsidP="00FF44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180"/>
        </w:trPr>
        <w:tc>
          <w:tcPr>
            <w:tcW w:w="7614" w:type="dxa"/>
            <w:vMerge/>
            <w:shd w:val="clear" w:color="auto" w:fill="D9D9D9" w:themeFill="background1" w:themeFillShade="D9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="006256EF" w:rsidRPr="00797D3B" w:rsidRDefault="006256EF" w:rsidP="00FF4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А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6256EF" w:rsidRPr="00797D3B" w:rsidRDefault="006256EF" w:rsidP="00FF4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Е</w:t>
            </w:r>
          </w:p>
        </w:tc>
      </w:tr>
      <w:tr w:rsidR="006256EF" w:rsidRPr="00797D3B" w:rsidTr="006256EF">
        <w:trPr>
          <w:trHeight w:val="408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Ходене: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опора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амостоятелно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Качване и слизане по стълби: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опора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амостоятелно</w:t>
            </w:r>
            <w:proofErr w:type="gramEnd"/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6EF" w:rsidRPr="00797D3B" w:rsidTr="006256EF">
        <w:trPr>
          <w:trHeight w:val="1234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качане напред</w:t>
            </w:r>
          </w:p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одскачане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един крак 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два крака</w:t>
            </w:r>
          </w:p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рескачане</w:t>
            </w: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FF4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FF4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тоене на един крак</w:t>
            </w: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70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Тичане</w:t>
            </w: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Манипулация с топка: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хвърляне</w:t>
            </w:r>
            <w:proofErr w:type="gramEnd"/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хващане</w:t>
            </w:r>
            <w:proofErr w:type="gramEnd"/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търкаляне</w:t>
            </w:r>
            <w:proofErr w:type="gramEnd"/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ритане</w:t>
            </w:r>
            <w:proofErr w:type="gramEnd"/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Манипулация с кубчета: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очукван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две кубчета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редица от кубчета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кула от 2-3 кубчета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кула с повече от 3 кубчета</w:t>
            </w: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Мачкане на хартия</w:t>
            </w: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Късане на хартия</w:t>
            </w: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Манипулиране с пластилин: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мачкане</w:t>
            </w:r>
            <w:proofErr w:type="gramEnd"/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фигури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6256EF" w:rsidRPr="006256EF" w:rsidRDefault="006256EF" w:rsidP="008B2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6256EF" w:rsidRDefault="006256EF" w:rsidP="008B2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Разкопчава копчета</w:t>
            </w:r>
          </w:p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Закопчава копчета</w:t>
            </w:r>
          </w:p>
        </w:tc>
        <w:tc>
          <w:tcPr>
            <w:tcW w:w="1296" w:type="dxa"/>
          </w:tcPr>
          <w:p w:rsidR="006256EF" w:rsidRPr="008B25CC" w:rsidRDefault="006256EF" w:rsidP="00F8413F">
            <w:pPr>
              <w:pStyle w:val="ListParagraph"/>
              <w:numPr>
                <w:ilvl w:val="0"/>
                <w:numId w:val="4"/>
              </w:numPr>
              <w:jc w:val="center"/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релистване на страници на книга</w:t>
            </w: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70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Вгнездяване </w:t>
            </w:r>
            <w:proofErr w:type="gramEnd"/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Нанизване </w:t>
            </w:r>
            <w:proofErr w:type="gramEnd"/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Рязане с ножица</w:t>
            </w: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EF" w:rsidRPr="00797D3B" w:rsidTr="006256EF">
        <w:trPr>
          <w:trHeight w:val="285"/>
        </w:trPr>
        <w:tc>
          <w:tcPr>
            <w:tcW w:w="7614" w:type="dxa"/>
          </w:tcPr>
          <w:p w:rsidR="006256EF" w:rsidRPr="00797D3B" w:rsidRDefault="006256EF" w:rsidP="00526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Графо-моторни</w:t>
            </w:r>
            <w:proofErr w:type="spell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вертикалн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линия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хоризонталн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линия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гнездо</w:t>
            </w:r>
            <w:proofErr w:type="gramEnd"/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затворен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кръг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оцветяв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в контур</w:t>
            </w: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681FFE" w:rsidRDefault="006256EF" w:rsidP="00681FF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681FFE" w:rsidRDefault="006256EF" w:rsidP="00681FF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6EF" w:rsidRPr="00797D3B" w:rsidTr="006256EF">
        <w:trPr>
          <w:trHeight w:val="253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Захват</w:t>
            </w:r>
            <w:proofErr w:type="spell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ъответен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КВ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съответен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КВ</w:t>
            </w: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Зрително-моторна координация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съответн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КВ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несъответна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 xml:space="preserve"> на КВ</w:t>
            </w: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6EF" w:rsidRPr="00797D3B" w:rsidTr="006256EF">
        <w:trPr>
          <w:trHeight w:val="256"/>
        </w:trPr>
        <w:tc>
          <w:tcPr>
            <w:tcW w:w="7614" w:type="dxa"/>
          </w:tcPr>
          <w:p w:rsidR="006256EF" w:rsidRPr="00797D3B" w:rsidRDefault="006256EF" w:rsidP="00FF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Проследяване на предмет с очи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горе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-долу</w:t>
            </w:r>
          </w:p>
          <w:p w:rsidR="006256EF" w:rsidRPr="00797D3B" w:rsidRDefault="006256EF" w:rsidP="00C55B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ляво</w:t>
            </w:r>
            <w:proofErr w:type="gramEnd"/>
            <w:r w:rsidRPr="00797D3B">
              <w:rPr>
                <w:rFonts w:ascii="Times New Roman" w:hAnsi="Times New Roman" w:cs="Times New Roman"/>
                <w:sz w:val="24"/>
                <w:szCs w:val="24"/>
              </w:rPr>
              <w:t>-дясно</w:t>
            </w: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6256EF" w:rsidRPr="00797D3B" w:rsidRDefault="006256EF" w:rsidP="00FF446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6EF" w:rsidRPr="00797D3B" w:rsidRDefault="006256EF" w:rsidP="00C55B2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0A3E" w:rsidRDefault="00C34605" w:rsidP="00C26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ен учител …………………………..</w:t>
      </w:r>
      <w:r w:rsidR="00510A3E">
        <w:rPr>
          <w:rFonts w:ascii="Times New Roman" w:hAnsi="Times New Roman" w:cs="Times New Roman"/>
          <w:sz w:val="24"/>
          <w:szCs w:val="24"/>
        </w:rPr>
        <w:tab/>
      </w:r>
    </w:p>
    <w:p w:rsidR="00C34605" w:rsidRPr="005B1CC2" w:rsidRDefault="00C34605" w:rsidP="00510A3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/……………………./</w:t>
      </w:r>
      <w:proofErr w:type="gramEnd"/>
    </w:p>
    <w:p w:rsidR="005F6142" w:rsidRDefault="00CD7209" w:rsidP="00CD72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I I</w:t>
      </w:r>
      <w:r w:rsidRPr="00CD72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D72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proofErr w:type="spellEnd"/>
      <w:r w:rsidRPr="00CD720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5F6142" w:rsidRPr="00CD7209">
        <w:rPr>
          <w:rFonts w:ascii="Times New Roman" w:hAnsi="Times New Roman" w:cs="Times New Roman"/>
          <w:b/>
          <w:sz w:val="24"/>
          <w:szCs w:val="24"/>
          <w:u w:val="single"/>
        </w:rPr>
        <w:t>Социално функциониране</w:t>
      </w:r>
      <w:r w:rsidR="003B7ECC" w:rsidRPr="00CD72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3B7ECC" w:rsidRPr="00CD7209">
        <w:rPr>
          <w:rFonts w:ascii="Times New Roman" w:hAnsi="Times New Roman" w:cs="Times New Roman"/>
          <w:b/>
          <w:sz w:val="24"/>
          <w:szCs w:val="24"/>
          <w:u w:val="single"/>
        </w:rPr>
        <w:t>( учител</w:t>
      </w:r>
      <w:proofErr w:type="gramEnd"/>
      <w:r w:rsidR="006256EF" w:rsidRPr="00CD72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Г</w:t>
      </w:r>
      <w:r w:rsidR="003B7ECC" w:rsidRPr="00CD720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D7209" w:rsidRPr="00CD7209" w:rsidRDefault="00CD7209" w:rsidP="00CD720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458" w:type="dxa"/>
        <w:tblInd w:w="-5" w:type="dxa"/>
        <w:tblLook w:val="04A0" w:firstRow="1" w:lastRow="0" w:firstColumn="1" w:lastColumn="0" w:noHBand="0" w:noVBand="1"/>
      </w:tblPr>
      <w:tblGrid>
        <w:gridCol w:w="7908"/>
        <w:gridCol w:w="236"/>
        <w:gridCol w:w="2314"/>
      </w:tblGrid>
      <w:tr w:rsidR="00CE119C" w:rsidRPr="00797D3B" w:rsidTr="00CE119C">
        <w:trPr>
          <w:trHeight w:val="690"/>
        </w:trPr>
        <w:tc>
          <w:tcPr>
            <w:tcW w:w="10458" w:type="dxa"/>
            <w:gridSpan w:val="3"/>
            <w:tcBorders>
              <w:bottom w:val="single" w:sz="4" w:space="0" w:color="auto"/>
            </w:tcBorders>
          </w:tcPr>
          <w:p w:rsidR="00CE119C" w:rsidRPr="00797D3B" w:rsidRDefault="00CE119C" w:rsidP="0044461B">
            <w:pPr>
              <w:pStyle w:val="ListParagraph"/>
              <w:jc w:val="center"/>
              <w:rPr>
                <w:b/>
              </w:rPr>
            </w:pPr>
            <w:r w:rsidRPr="00797D3B">
              <w:rPr>
                <w:b/>
                <w:bCs/>
                <w:color w:val="000000"/>
              </w:rPr>
              <w:t>Взаимодействия с другите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  <w:tcBorders>
              <w:top w:val="single" w:sz="4" w:space="0" w:color="auto"/>
            </w:tcBorders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b/>
                <w:bCs/>
                <w:color w:val="000000"/>
              </w:rPr>
              <w:t>1. Взаимодейства с другите в условията на игра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CE119C" w:rsidRPr="00797D3B" w:rsidRDefault="00CE119C" w:rsidP="0044461B">
            <w:pPr>
              <w:pStyle w:val="ListParagraph"/>
              <w:rPr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CE119C" w:rsidRPr="00797D3B" w:rsidRDefault="00CE119C" w:rsidP="008B25CC">
            <w:pPr>
              <w:pStyle w:val="ListParagraph"/>
              <w:tabs>
                <w:tab w:val="left" w:pos="3977"/>
              </w:tabs>
              <w:ind w:left="8" w:right="2443" w:hanging="8"/>
              <w:jc w:val="both"/>
              <w:rPr>
                <w:b/>
              </w:rPr>
            </w:pP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color w:val="000000"/>
              </w:rPr>
              <w:t>1.</w:t>
            </w:r>
            <w:proofErr w:type="spellStart"/>
            <w:r w:rsidRPr="00797D3B">
              <w:rPr>
                <w:color w:val="000000"/>
              </w:rPr>
              <w:t>1</w:t>
            </w:r>
            <w:proofErr w:type="spellEnd"/>
            <w:r w:rsidRPr="00797D3B">
              <w:rPr>
                <w:color w:val="000000"/>
              </w:rPr>
              <w:t>. Помага на тези, които имат нужда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6"/>
              <w:rPr>
                <w:color w:val="000000"/>
              </w:rPr>
            </w:pPr>
            <w:r w:rsidRPr="00797D3B">
              <w:rPr>
                <w:color w:val="000000"/>
              </w:rPr>
              <w:t>1.2. Установява и поддържа определена близост с другите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color w:val="000000"/>
              </w:rPr>
              <w:t>1.3. Изчаква реда си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color w:val="000000"/>
              </w:rPr>
              <w:t>1.4. Поздравява позна</w:t>
            </w:r>
            <w:r w:rsidRPr="00797D3B">
              <w:rPr>
                <w:color w:val="000000"/>
              </w:rPr>
              <w:softHyphen/>
              <w:t>ти лица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color w:val="000000"/>
              </w:rPr>
              <w:t>1.5. Отговаря на зна</w:t>
            </w:r>
            <w:r w:rsidRPr="00797D3B">
              <w:rPr>
                <w:color w:val="000000"/>
              </w:rPr>
              <w:softHyphen/>
              <w:t>ците на привързаност от другия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2.</w:t>
            </w:r>
            <w:proofErr w:type="gramEnd"/>
            <w:r w:rsidR="00CE119C" w:rsidRPr="00797D3B">
              <w:rPr>
                <w:b/>
                <w:bCs/>
                <w:color w:val="000000"/>
              </w:rPr>
              <w:t xml:space="preserve">Започва съвместна </w:t>
            </w:r>
            <w:proofErr w:type="gramStart"/>
            <w:r w:rsidR="00CE119C" w:rsidRPr="00797D3B">
              <w:rPr>
                <w:b/>
                <w:bCs/>
                <w:color w:val="000000"/>
              </w:rPr>
              <w:t xml:space="preserve">дейност </w:t>
            </w:r>
            <w:proofErr w:type="gramEnd"/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color w:val="000000"/>
              </w:rPr>
              <w:t>2.1. Присъединява се към двойки в дей</w:t>
            </w:r>
            <w:r w:rsidRPr="00797D3B">
              <w:rPr>
                <w:color w:val="000000"/>
              </w:rPr>
              <w:softHyphen/>
              <w:t>ности (занимания на сътрудничество)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color w:val="000000"/>
              </w:rPr>
              <w:t>2.</w:t>
            </w:r>
            <w:proofErr w:type="spellStart"/>
            <w:r w:rsidRPr="00797D3B">
              <w:rPr>
                <w:color w:val="000000"/>
              </w:rPr>
              <w:t>2</w:t>
            </w:r>
            <w:proofErr w:type="spellEnd"/>
            <w:r w:rsidRPr="00797D3B">
              <w:rPr>
                <w:color w:val="000000"/>
              </w:rPr>
              <w:t>. Сътрудничи с дру</w:t>
            </w:r>
            <w:r w:rsidRPr="00797D3B">
              <w:rPr>
                <w:color w:val="000000"/>
              </w:rPr>
              <w:softHyphen/>
              <w:t>гите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color w:val="000000"/>
              </w:rPr>
              <w:t>2.3. Споделя и разменя предмети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b/>
                <w:bCs/>
                <w:color w:val="000000"/>
              </w:rPr>
              <w:t>3. Решава конфликти с помощта на подхо</w:t>
            </w:r>
            <w:r w:rsidRPr="00797D3B">
              <w:rPr>
                <w:b/>
                <w:bCs/>
                <w:color w:val="000000"/>
              </w:rPr>
              <w:softHyphen/>
              <w:t>дящи стратегии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r w:rsidRPr="00797D3B">
              <w:rPr>
                <w:color w:val="000000"/>
              </w:rPr>
              <w:t>3.1. Преговаря в по</w:t>
            </w:r>
            <w:r w:rsidRPr="00797D3B">
              <w:rPr>
                <w:color w:val="000000"/>
              </w:rPr>
              <w:softHyphen/>
              <w:t xml:space="preserve">сока разрешаване на </w:t>
            </w:r>
            <w:proofErr w:type="gramStart"/>
            <w:r w:rsidRPr="00797D3B">
              <w:rPr>
                <w:color w:val="000000"/>
              </w:rPr>
              <w:t xml:space="preserve">конфликти </w:t>
            </w:r>
            <w:proofErr w:type="gramEnd"/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E119C" w:rsidRPr="00797D3B">
              <w:rPr>
                <w:b/>
                <w:bCs/>
                <w:color w:val="000000"/>
              </w:rPr>
              <w:t>. Започва и завърш</w:t>
            </w:r>
            <w:r w:rsidR="00CE119C" w:rsidRPr="00797D3B">
              <w:rPr>
                <w:b/>
                <w:bCs/>
                <w:color w:val="000000"/>
              </w:rPr>
              <w:softHyphen/>
              <w:t>ва дейности типични за възрастта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119C" w:rsidRPr="00797D3B">
              <w:rPr>
                <w:color w:val="000000"/>
              </w:rPr>
              <w:t>.1. Спазва изисква</w:t>
            </w:r>
            <w:r w:rsidR="00CE119C" w:rsidRPr="00797D3B">
              <w:rPr>
                <w:color w:val="000000"/>
              </w:rPr>
              <w:softHyphen/>
              <w:t xml:space="preserve">нето за завършване на </w:t>
            </w:r>
            <w:proofErr w:type="gramStart"/>
            <w:r w:rsidR="00CE119C" w:rsidRPr="00797D3B">
              <w:rPr>
                <w:color w:val="000000"/>
              </w:rPr>
              <w:t xml:space="preserve">дейността </w:t>
            </w:r>
            <w:proofErr w:type="gramEnd"/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E119C" w:rsidRPr="00797D3B">
              <w:rPr>
                <w:b/>
                <w:bCs/>
                <w:color w:val="000000"/>
              </w:rPr>
              <w:t xml:space="preserve">. Гледа, слуша и участва в дейността на малка </w:t>
            </w:r>
            <w:proofErr w:type="gramStart"/>
            <w:r w:rsidR="00CE119C" w:rsidRPr="00797D3B">
              <w:rPr>
                <w:b/>
                <w:bCs/>
                <w:color w:val="000000"/>
              </w:rPr>
              <w:t xml:space="preserve">група </w:t>
            </w:r>
            <w:proofErr w:type="gramEnd"/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E119C" w:rsidRPr="00797D3B">
              <w:rPr>
                <w:color w:val="000000"/>
              </w:rPr>
              <w:t>.1. Използва материа</w:t>
            </w:r>
            <w:r w:rsidR="00CE119C" w:rsidRPr="00797D3B">
              <w:rPr>
                <w:color w:val="000000"/>
              </w:rPr>
              <w:softHyphen/>
              <w:t>ли по предназначение в дейности на малка група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left w:val="single" w:sz="4" w:space="0" w:color="FFFFFF" w:themeColor="background1"/>
            </w:tcBorders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E119C" w:rsidRPr="00797D3B">
              <w:rPr>
                <w:color w:val="000000"/>
              </w:rPr>
              <w:t>.2. Отговаря по под</w:t>
            </w:r>
            <w:r w:rsidR="00CE119C" w:rsidRPr="00797D3B">
              <w:rPr>
                <w:color w:val="000000"/>
              </w:rPr>
              <w:softHyphen/>
              <w:t>ходящ начин на изис</w:t>
            </w:r>
            <w:r w:rsidR="00CE119C" w:rsidRPr="00797D3B">
              <w:rPr>
                <w:color w:val="000000"/>
              </w:rPr>
              <w:softHyphen/>
              <w:t>кванията в дейности в малка група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5.3</w:t>
            </w:r>
            <w:r w:rsidR="00CE119C" w:rsidRPr="00797D3B">
              <w:rPr>
                <w:color w:val="000000"/>
              </w:rPr>
              <w:t>. Придържа се към групата по време на дейности в малка гру</w:t>
            </w:r>
            <w:r w:rsidR="00CE119C" w:rsidRPr="00797D3B">
              <w:rPr>
                <w:color w:val="000000"/>
              </w:rPr>
              <w:softHyphen/>
              <w:t>па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E119C" w:rsidRPr="00797D3B">
              <w:rPr>
                <w:b/>
                <w:bCs/>
                <w:color w:val="000000"/>
              </w:rPr>
              <w:t>. Гледа, слуша и участва по време на дейности в голяма група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6.1</w:t>
            </w:r>
            <w:r w:rsidR="00CE119C" w:rsidRPr="00797D3B">
              <w:rPr>
                <w:color w:val="000000"/>
              </w:rPr>
              <w:t>. Отговаря по под</w:t>
            </w:r>
            <w:r w:rsidR="00CE119C" w:rsidRPr="00797D3B">
              <w:rPr>
                <w:color w:val="000000"/>
              </w:rPr>
              <w:softHyphen/>
              <w:t>ходящ начин на изис</w:t>
            </w:r>
            <w:r w:rsidR="00CE119C" w:rsidRPr="00797D3B">
              <w:rPr>
                <w:color w:val="000000"/>
              </w:rPr>
              <w:softHyphen/>
              <w:t>кванията в дейности в голяма група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.2</w:t>
            </w:r>
            <w:r w:rsidR="00CE119C" w:rsidRPr="00797D3B">
              <w:rPr>
                <w:color w:val="000000"/>
              </w:rPr>
              <w:t>. Наблюдава лица, предмет или събитие по подходящ начин в дейности в голяма група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6.3</w:t>
            </w:r>
            <w:r w:rsidR="00CE119C" w:rsidRPr="00797D3B">
              <w:rPr>
                <w:color w:val="000000"/>
              </w:rPr>
              <w:t xml:space="preserve">. Придържа се към групата по време на </w:t>
            </w:r>
            <w:proofErr w:type="gramStart"/>
            <w:r w:rsidR="00CE119C" w:rsidRPr="00797D3B">
              <w:rPr>
                <w:color w:val="000000"/>
              </w:rPr>
              <w:t xml:space="preserve">дейности </w:t>
            </w:r>
            <w:proofErr w:type="gramEnd"/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E119C" w:rsidRPr="00797D3B">
              <w:rPr>
                <w:color w:val="000000"/>
              </w:rPr>
              <w:t>.4. Придържа се към групата по време на дейности в малка гру</w:t>
            </w:r>
            <w:r w:rsidR="00CE119C" w:rsidRPr="00797D3B">
              <w:rPr>
                <w:color w:val="000000"/>
              </w:rPr>
              <w:softHyphen/>
              <w:t>па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614A84" w:rsidRDefault="00614A84" w:rsidP="0044461B">
            <w:pPr>
              <w:pStyle w:val="Pa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CE119C" w:rsidRPr="00614A84">
              <w:rPr>
                <w:b/>
                <w:color w:val="000000"/>
              </w:rPr>
              <w:t>. Удовлетворява фи</w:t>
            </w:r>
            <w:r w:rsidR="00CE119C" w:rsidRPr="00614A84">
              <w:rPr>
                <w:b/>
                <w:color w:val="000000"/>
              </w:rPr>
              <w:softHyphen/>
              <w:t>зическите си нужди по подходящ начин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7.1</w:t>
            </w:r>
            <w:r w:rsidR="00CE119C" w:rsidRPr="00797D3B">
              <w:rPr>
                <w:color w:val="000000"/>
              </w:rPr>
              <w:t xml:space="preserve">. Удовлетворява </w:t>
            </w:r>
          </w:p>
          <w:p w:rsidR="00CE119C" w:rsidRPr="00797D3B" w:rsidRDefault="00CE119C" w:rsidP="0044461B">
            <w:pPr>
              <w:pStyle w:val="Pa2"/>
              <w:jc w:val="both"/>
              <w:rPr>
                <w:color w:val="000000"/>
              </w:rPr>
            </w:pPr>
            <w:proofErr w:type="gramStart"/>
            <w:r w:rsidRPr="00797D3B">
              <w:rPr>
                <w:color w:val="000000"/>
              </w:rPr>
              <w:t>нуждите</w:t>
            </w:r>
            <w:proofErr w:type="gramEnd"/>
            <w:r w:rsidRPr="00797D3B">
              <w:rPr>
                <w:color w:val="000000"/>
              </w:rPr>
              <w:t xml:space="preserve"> си за хране</w:t>
            </w:r>
            <w:r w:rsidRPr="00797D3B">
              <w:rPr>
                <w:color w:val="000000"/>
              </w:rPr>
              <w:softHyphen/>
              <w:t xml:space="preserve">не и пиене 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E119C" w:rsidRPr="00797D3B">
              <w:rPr>
                <w:b/>
                <w:bCs/>
                <w:color w:val="000000"/>
              </w:rPr>
              <w:t xml:space="preserve">. Спазва точните за определен контекст правила извън дома, в детската градина или в </w:t>
            </w:r>
            <w:proofErr w:type="gramStart"/>
            <w:r w:rsidR="00CE119C" w:rsidRPr="00797D3B">
              <w:rPr>
                <w:b/>
                <w:bCs/>
                <w:color w:val="000000"/>
              </w:rPr>
              <w:t xml:space="preserve">клас </w:t>
            </w:r>
            <w:proofErr w:type="gramEnd"/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E119C" w:rsidRPr="00797D3B">
              <w:rPr>
                <w:color w:val="000000"/>
              </w:rPr>
              <w:t>.1. Иска разрешение от възрастния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E119C" w:rsidRPr="00797D3B">
              <w:rPr>
                <w:color w:val="000000"/>
              </w:rPr>
              <w:t>.2. Спазва установе</w:t>
            </w:r>
            <w:r w:rsidR="00CE119C" w:rsidRPr="00797D3B">
              <w:rPr>
                <w:color w:val="000000"/>
              </w:rPr>
              <w:softHyphen/>
              <w:t>ните правила вкъщи, в детската градина или в училище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CE119C" w:rsidRPr="00797D3B">
              <w:rPr>
                <w:b/>
                <w:bCs/>
                <w:color w:val="000000"/>
              </w:rPr>
              <w:t>. Изразява предпо</w:t>
            </w:r>
            <w:r w:rsidR="00CE119C" w:rsidRPr="00797D3B">
              <w:rPr>
                <w:b/>
                <w:bCs/>
                <w:color w:val="000000"/>
              </w:rPr>
              <w:softHyphen/>
              <w:t xml:space="preserve">читанията </w:t>
            </w:r>
            <w:proofErr w:type="gramStart"/>
            <w:r w:rsidR="00CE119C" w:rsidRPr="00797D3B">
              <w:rPr>
                <w:b/>
                <w:bCs/>
                <w:color w:val="000000"/>
              </w:rPr>
              <w:t xml:space="preserve">си </w:t>
            </w:r>
            <w:proofErr w:type="gramEnd"/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119C" w:rsidRPr="00797D3B">
              <w:rPr>
                <w:color w:val="000000"/>
              </w:rPr>
              <w:t>.1. Избира дейности, които предпочита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CE119C" w:rsidRPr="00797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збира как него</w:t>
            </w:r>
            <w:r w:rsidR="00CE119C" w:rsidRPr="00797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то поведение, ми</w:t>
            </w:r>
            <w:r w:rsidR="00CE119C" w:rsidRPr="00797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сли и чувства могат да имат последствия върху </w:t>
            </w:r>
            <w:proofErr w:type="gramStart"/>
            <w:r w:rsidR="00CE119C" w:rsidRPr="00797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гите </w:t>
            </w:r>
            <w:proofErr w:type="gramEnd"/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E119C" w:rsidRPr="00797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Разпознава афек</w:t>
            </w:r>
            <w:r w:rsidR="00CE119C" w:rsidRPr="00797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те и емоциите на другите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E119C" w:rsidRPr="00797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Разпознава собст</w:t>
            </w:r>
            <w:r w:rsidR="00CE119C" w:rsidRPr="00797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ите си емоции и афекти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CE119C" w:rsidRPr="00797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Обсъжда инфор</w:t>
            </w:r>
            <w:r w:rsidR="00CE119C" w:rsidRPr="00797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ация за самолич</w:t>
            </w:r>
            <w:r w:rsidR="00CE119C" w:rsidRPr="00797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та си и тази на другите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690"/>
        </w:trPr>
        <w:tc>
          <w:tcPr>
            <w:tcW w:w="7908" w:type="dxa"/>
          </w:tcPr>
          <w:p w:rsidR="00CE119C" w:rsidRPr="00797D3B" w:rsidRDefault="00614A84" w:rsidP="0044461B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E119C" w:rsidRPr="00797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Дава адреса си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444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11.2</w:t>
            </w:r>
            <w:r w:rsidR="00CE119C" w:rsidRPr="00797D3B">
              <w:rPr>
                <w:color w:val="000000"/>
              </w:rPr>
              <w:t xml:space="preserve">. Казва своите име и фамилия и имената на братята и сестрите </w:t>
            </w:r>
            <w:proofErr w:type="gramStart"/>
            <w:r w:rsidR="00CE119C" w:rsidRPr="00797D3B">
              <w:rPr>
                <w:color w:val="000000"/>
              </w:rPr>
              <w:t xml:space="preserve">си </w:t>
            </w:r>
            <w:proofErr w:type="gramEnd"/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455"/>
        </w:trPr>
        <w:tc>
          <w:tcPr>
            <w:tcW w:w="7908" w:type="dxa"/>
          </w:tcPr>
          <w:p w:rsidR="00CE119C" w:rsidRPr="00797D3B" w:rsidRDefault="00614A84" w:rsidP="0044461B">
            <w:pPr>
              <w:pStyle w:val="Pa2"/>
              <w:jc w:val="both"/>
              <w:rPr>
                <w:color w:val="000000"/>
              </w:rPr>
            </w:pPr>
            <w:r>
              <w:rPr>
                <w:color w:val="000000"/>
              </w:rPr>
              <w:t>11.3</w:t>
            </w:r>
            <w:r w:rsidR="00CE119C" w:rsidRPr="00797D3B">
              <w:rPr>
                <w:color w:val="000000"/>
              </w:rPr>
              <w:t>. Определя пола си и този на другите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  <w:tr w:rsidR="00CE119C" w:rsidRPr="00797D3B" w:rsidTr="00CE119C">
        <w:trPr>
          <w:trHeight w:val="473"/>
        </w:trPr>
        <w:tc>
          <w:tcPr>
            <w:tcW w:w="7908" w:type="dxa"/>
          </w:tcPr>
          <w:p w:rsidR="00CE119C" w:rsidRPr="00797D3B" w:rsidRDefault="00614A84" w:rsidP="00A70290">
            <w:pPr>
              <w:pStyle w:val="Pa2"/>
              <w:ind w:right="-4321"/>
              <w:jc w:val="both"/>
              <w:rPr>
                <w:color w:val="000000"/>
              </w:rPr>
            </w:pPr>
            <w:r>
              <w:rPr>
                <w:color w:val="000000"/>
              </w:rPr>
              <w:t>11.4</w:t>
            </w:r>
            <w:bookmarkStart w:id="0" w:name="_GoBack"/>
            <w:bookmarkEnd w:id="0"/>
            <w:r w:rsidR="00CE119C" w:rsidRPr="00797D3B">
              <w:rPr>
                <w:color w:val="000000"/>
              </w:rPr>
              <w:t>. Казва името и въз</w:t>
            </w:r>
            <w:r w:rsidR="00CE119C" w:rsidRPr="00797D3B">
              <w:rPr>
                <w:color w:val="000000"/>
              </w:rPr>
              <w:softHyphen/>
              <w:t>растта си.</w:t>
            </w:r>
          </w:p>
        </w:tc>
        <w:tc>
          <w:tcPr>
            <w:tcW w:w="2550" w:type="dxa"/>
            <w:gridSpan w:val="2"/>
          </w:tcPr>
          <w:p w:rsidR="00CE119C" w:rsidRPr="00797D3B" w:rsidRDefault="00CE119C" w:rsidP="00CE119C">
            <w:pPr>
              <w:pStyle w:val="ListParagraph"/>
              <w:ind w:left="-425" w:firstLine="425"/>
              <w:jc w:val="center"/>
              <w:rPr>
                <w:b/>
              </w:rPr>
            </w:pPr>
            <w:proofErr w:type="gramStart"/>
            <w:r w:rsidRPr="00797D3B">
              <w:rPr>
                <w:b/>
              </w:rPr>
              <w:t>0       1</w:t>
            </w:r>
            <w:proofErr w:type="gramEnd"/>
            <w:r w:rsidRPr="00797D3B">
              <w:rPr>
                <w:b/>
              </w:rPr>
              <w:t xml:space="preserve">       2</w:t>
            </w:r>
          </w:p>
        </w:tc>
      </w:tr>
    </w:tbl>
    <w:p w:rsidR="0044461B" w:rsidRPr="00797D3B" w:rsidRDefault="0044461B" w:rsidP="002F511B">
      <w:pPr>
        <w:pStyle w:val="Pa28"/>
        <w:ind w:right="40"/>
        <w:jc w:val="both"/>
        <w:rPr>
          <w:rStyle w:val="A18"/>
          <w:sz w:val="24"/>
          <w:szCs w:val="24"/>
        </w:rPr>
      </w:pPr>
      <w:proofErr w:type="gramStart"/>
      <w:r w:rsidRPr="00797D3B">
        <w:rPr>
          <w:rStyle w:val="A18"/>
          <w:sz w:val="24"/>
          <w:szCs w:val="24"/>
        </w:rPr>
        <w:t xml:space="preserve">Скала: </w:t>
      </w:r>
      <w:proofErr w:type="gramEnd"/>
    </w:p>
    <w:p w:rsidR="0044461B" w:rsidRPr="00797D3B" w:rsidRDefault="0044461B" w:rsidP="0044461B">
      <w:pPr>
        <w:pStyle w:val="Pa28"/>
        <w:ind w:left="720" w:right="40" w:firstLine="360"/>
        <w:jc w:val="both"/>
        <w:rPr>
          <w:color w:val="000000"/>
        </w:rPr>
      </w:pPr>
      <w:r w:rsidRPr="00797D3B">
        <w:rPr>
          <w:rStyle w:val="A18"/>
          <w:sz w:val="24"/>
          <w:szCs w:val="24"/>
        </w:rPr>
        <w:t xml:space="preserve">2: Изпълнява критерия </w:t>
      </w:r>
      <w:proofErr w:type="gramStart"/>
      <w:r w:rsidRPr="00797D3B">
        <w:rPr>
          <w:rStyle w:val="A18"/>
          <w:sz w:val="24"/>
          <w:szCs w:val="24"/>
        </w:rPr>
        <w:t xml:space="preserve">постоянно </w:t>
      </w:r>
      <w:proofErr w:type="gramEnd"/>
    </w:p>
    <w:p w:rsidR="0044461B" w:rsidRPr="00797D3B" w:rsidRDefault="0044461B" w:rsidP="0044461B">
      <w:pPr>
        <w:pStyle w:val="Pa28"/>
        <w:ind w:left="1080" w:right="40"/>
        <w:jc w:val="both"/>
        <w:rPr>
          <w:color w:val="000000"/>
        </w:rPr>
      </w:pPr>
      <w:r w:rsidRPr="00797D3B">
        <w:rPr>
          <w:rStyle w:val="A18"/>
          <w:sz w:val="24"/>
          <w:szCs w:val="24"/>
        </w:rPr>
        <w:t xml:space="preserve">1: Изпълнява критерия (временно, от време на време с </w:t>
      </w:r>
      <w:proofErr w:type="gramStart"/>
      <w:r w:rsidRPr="00797D3B">
        <w:rPr>
          <w:rStyle w:val="A18"/>
          <w:sz w:val="24"/>
          <w:szCs w:val="24"/>
        </w:rPr>
        <w:t xml:space="preserve">помощ) </w:t>
      </w:r>
      <w:proofErr w:type="gramEnd"/>
    </w:p>
    <w:p w:rsidR="002F511B" w:rsidRPr="00797D3B" w:rsidRDefault="0044461B" w:rsidP="002F511B">
      <w:pPr>
        <w:pStyle w:val="ListParagraph"/>
        <w:ind w:left="1080"/>
        <w:rPr>
          <w:rStyle w:val="A18"/>
          <w:sz w:val="24"/>
          <w:szCs w:val="24"/>
        </w:rPr>
      </w:pPr>
      <w:r w:rsidRPr="00797D3B">
        <w:rPr>
          <w:rStyle w:val="A18"/>
          <w:sz w:val="24"/>
          <w:szCs w:val="24"/>
        </w:rPr>
        <w:t xml:space="preserve">0: Не изпълнява </w:t>
      </w:r>
      <w:proofErr w:type="gramStart"/>
      <w:r w:rsidRPr="00797D3B">
        <w:rPr>
          <w:rStyle w:val="A18"/>
          <w:sz w:val="24"/>
          <w:szCs w:val="24"/>
        </w:rPr>
        <w:t>критерия</w:t>
      </w:r>
      <w:proofErr w:type="gramEnd"/>
    </w:p>
    <w:p w:rsidR="00BB5AC0" w:rsidRPr="00797D3B" w:rsidRDefault="00BB5AC0" w:rsidP="008A4002">
      <w:pPr>
        <w:rPr>
          <w:rFonts w:ascii="Times New Roman" w:hAnsi="Times New Roman" w:cs="Times New Roman"/>
          <w:sz w:val="24"/>
          <w:szCs w:val="24"/>
        </w:rPr>
      </w:pPr>
    </w:p>
    <w:p w:rsidR="00323C53" w:rsidRPr="00797D3B" w:rsidRDefault="00323C53" w:rsidP="008A4002">
      <w:pPr>
        <w:rPr>
          <w:rFonts w:ascii="Times New Roman" w:hAnsi="Times New Roman" w:cs="Times New Roman"/>
          <w:sz w:val="24"/>
          <w:szCs w:val="24"/>
        </w:rPr>
      </w:pPr>
    </w:p>
    <w:p w:rsidR="00717AC4" w:rsidRDefault="00452273" w:rsidP="00717AC4">
      <w:pPr>
        <w:pStyle w:val="BodyText"/>
        <w:kinsoku w:val="0"/>
        <w:overflowPunct w:val="0"/>
        <w:spacing w:before="11"/>
        <w:ind w:left="0"/>
        <w:rPr>
          <w:b/>
          <w:bCs/>
        </w:rPr>
      </w:pPr>
      <w:r w:rsidRPr="00797D3B">
        <w:rPr>
          <w:b/>
          <w:bCs/>
        </w:rPr>
        <w:t xml:space="preserve">  </w:t>
      </w:r>
      <w:r w:rsidR="00717AC4" w:rsidRPr="00797D3B">
        <w:rPr>
          <w:b/>
          <w:bCs/>
        </w:rPr>
        <w:t>Учител в ДГ:…………………………….</w:t>
      </w:r>
      <w:r w:rsidR="00717AC4" w:rsidRPr="00797D3B">
        <w:rPr>
          <w:b/>
          <w:bCs/>
        </w:rPr>
        <w:tab/>
      </w:r>
      <w:r w:rsidR="00717AC4" w:rsidRPr="00797D3B">
        <w:rPr>
          <w:b/>
          <w:bCs/>
        </w:rPr>
        <w:tab/>
      </w:r>
    </w:p>
    <w:p w:rsidR="00717AC4" w:rsidRPr="00797D3B" w:rsidRDefault="00717AC4" w:rsidP="00717AC4">
      <w:pPr>
        <w:pStyle w:val="BodyText"/>
        <w:kinsoku w:val="0"/>
        <w:overflowPunct w:val="0"/>
        <w:spacing w:before="11"/>
        <w:ind w:left="0"/>
        <w:rPr>
          <w:b/>
          <w:bCs/>
        </w:rPr>
      </w:pPr>
      <w:r w:rsidRPr="00797D3B">
        <w:rPr>
          <w:b/>
          <w:bCs/>
        </w:rPr>
        <w:tab/>
      </w:r>
      <w:r w:rsidRPr="00797D3B">
        <w:rPr>
          <w:b/>
          <w:bCs/>
        </w:rPr>
        <w:tab/>
      </w:r>
      <w:r>
        <w:rPr>
          <w:b/>
          <w:bCs/>
        </w:rPr>
        <w:t xml:space="preserve">    </w:t>
      </w:r>
      <w:r w:rsidRPr="00797D3B">
        <w:rPr>
          <w:b/>
          <w:bCs/>
        </w:rPr>
        <w:t xml:space="preserve">  </w:t>
      </w:r>
      <w:r>
        <w:rPr>
          <w:b/>
          <w:bCs/>
        </w:rPr>
        <w:t>/………………………/</w:t>
      </w:r>
      <w:r w:rsidRPr="00797D3B">
        <w:rPr>
          <w:b/>
          <w:bCs/>
        </w:rPr>
        <w:t xml:space="preserve">                                                    </w:t>
      </w:r>
    </w:p>
    <w:p w:rsidR="00CA04E0" w:rsidRPr="00797D3B" w:rsidRDefault="00452273" w:rsidP="00E54B2D">
      <w:pPr>
        <w:pStyle w:val="BodyText"/>
        <w:kinsoku w:val="0"/>
        <w:overflowPunct w:val="0"/>
        <w:spacing w:before="11"/>
        <w:ind w:left="0"/>
        <w:rPr>
          <w:b/>
          <w:bCs/>
        </w:rPr>
      </w:pPr>
      <w:r w:rsidRPr="00797D3B">
        <w:rPr>
          <w:b/>
          <w:bCs/>
        </w:rPr>
        <w:t xml:space="preserve">                                                              </w:t>
      </w:r>
      <w:r w:rsidR="00717AC4">
        <w:rPr>
          <w:b/>
          <w:bCs/>
        </w:rPr>
        <w:t xml:space="preserve">     </w:t>
      </w:r>
    </w:p>
    <w:p w:rsidR="005B1CC2" w:rsidRDefault="00B709B0" w:rsidP="00E54B2D">
      <w:pPr>
        <w:pStyle w:val="BodyText"/>
        <w:kinsoku w:val="0"/>
        <w:overflowPunct w:val="0"/>
        <w:spacing w:before="11"/>
        <w:ind w:left="0"/>
        <w:rPr>
          <w:b/>
          <w:bCs/>
        </w:rPr>
      </w:pPr>
      <w:r>
        <w:rPr>
          <w:b/>
          <w:bCs/>
        </w:rPr>
        <w:t xml:space="preserve">  </w:t>
      </w:r>
      <w:r w:rsidR="000B16A6" w:rsidRPr="00797D3B">
        <w:rPr>
          <w:b/>
          <w:bCs/>
        </w:rPr>
        <w:t xml:space="preserve">Учител </w:t>
      </w:r>
      <w:r w:rsidR="00F2483E" w:rsidRPr="00797D3B">
        <w:rPr>
          <w:b/>
          <w:bCs/>
        </w:rPr>
        <w:t>в ДГ</w:t>
      </w:r>
      <w:r w:rsidR="000B16A6" w:rsidRPr="00797D3B">
        <w:rPr>
          <w:b/>
          <w:bCs/>
        </w:rPr>
        <w:t>:…………………………….</w:t>
      </w:r>
      <w:r w:rsidR="000B16A6" w:rsidRPr="00797D3B">
        <w:rPr>
          <w:b/>
          <w:bCs/>
        </w:rPr>
        <w:tab/>
      </w:r>
      <w:r w:rsidR="000B16A6" w:rsidRPr="00797D3B">
        <w:rPr>
          <w:b/>
          <w:bCs/>
        </w:rPr>
        <w:tab/>
      </w:r>
    </w:p>
    <w:p w:rsidR="000B16A6" w:rsidRPr="00797D3B" w:rsidRDefault="000B16A6" w:rsidP="00E54B2D">
      <w:pPr>
        <w:pStyle w:val="BodyText"/>
        <w:kinsoku w:val="0"/>
        <w:overflowPunct w:val="0"/>
        <w:spacing w:before="11"/>
        <w:ind w:left="0"/>
        <w:rPr>
          <w:b/>
          <w:bCs/>
        </w:rPr>
      </w:pPr>
      <w:r w:rsidRPr="00797D3B">
        <w:rPr>
          <w:b/>
          <w:bCs/>
        </w:rPr>
        <w:tab/>
      </w:r>
      <w:r w:rsidRPr="00797D3B">
        <w:rPr>
          <w:b/>
          <w:bCs/>
        </w:rPr>
        <w:tab/>
      </w:r>
      <w:r w:rsidR="005B1CC2">
        <w:rPr>
          <w:b/>
          <w:bCs/>
        </w:rPr>
        <w:t xml:space="preserve">    </w:t>
      </w:r>
      <w:r w:rsidR="00452273" w:rsidRPr="00797D3B">
        <w:rPr>
          <w:b/>
          <w:bCs/>
        </w:rPr>
        <w:t xml:space="preserve">  </w:t>
      </w:r>
      <w:r w:rsidR="00C34605">
        <w:rPr>
          <w:b/>
          <w:bCs/>
        </w:rPr>
        <w:t>/………………………/</w:t>
      </w:r>
      <w:r w:rsidR="00452273" w:rsidRPr="00797D3B">
        <w:rPr>
          <w:b/>
          <w:bCs/>
        </w:rPr>
        <w:t xml:space="preserve">                                                    </w:t>
      </w:r>
    </w:p>
    <w:p w:rsidR="000B16A6" w:rsidRPr="00797D3B" w:rsidRDefault="000B16A6" w:rsidP="00E54B2D">
      <w:pPr>
        <w:pStyle w:val="BodyText"/>
        <w:kinsoku w:val="0"/>
        <w:overflowPunct w:val="0"/>
        <w:spacing w:before="11"/>
        <w:ind w:left="0"/>
        <w:rPr>
          <w:b/>
          <w:bCs/>
        </w:rPr>
      </w:pPr>
    </w:p>
    <w:p w:rsidR="00521727" w:rsidRPr="00797D3B" w:rsidRDefault="00521727" w:rsidP="005665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1CC2" w:rsidRPr="005B1CC2" w:rsidRDefault="005B1CC2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C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X</w:t>
      </w:r>
      <w:r w:rsidRPr="005B1CC2">
        <w:rPr>
          <w:rFonts w:ascii="Times New Roman" w:hAnsi="Times New Roman" w:cs="Times New Roman"/>
          <w:b/>
          <w:sz w:val="24"/>
          <w:szCs w:val="24"/>
          <w:u w:val="single"/>
        </w:rPr>
        <w:t>. Заключения, възможни решения и действия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 След приключване на оценката опишете подробно заключенията, възможните решения и препоръчаните действия.</w:t>
      </w:r>
    </w:p>
    <w:p w:rsidR="005B1CC2" w:rsidRDefault="00CE119C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тет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то</w:t>
      </w:r>
      <w:r w:rsidR="005B1CC2">
        <w:rPr>
          <w:rFonts w:ascii="Times New Roman" w:hAnsi="Times New Roman" w:cs="Times New Roman"/>
          <w:sz w:val="24"/>
          <w:szCs w:val="24"/>
        </w:rPr>
        <w:t xml:space="preserve"> и с неговите родители / настойници/попечители/ с директора на специализираната институция за деца</w:t>
      </w:r>
      <w:proofErr w:type="gramEnd"/>
      <w:r w:rsidR="005B1CC2">
        <w:rPr>
          <w:rFonts w:ascii="Times New Roman" w:hAnsi="Times New Roman" w:cs="Times New Roman"/>
          <w:sz w:val="24"/>
          <w:szCs w:val="24"/>
        </w:rPr>
        <w:t xml:space="preserve"> / друг / посочва се /и отразете техните мнения, както и решенията, които предлагат. /</w:t>
      </w:r>
    </w:p>
    <w:p w:rsidR="005B1CC2" w:rsidRDefault="005B1CC2" w:rsidP="005B1CC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59" w:lineRule="auto"/>
        <w:contextualSpacing/>
        <w:jc w:val="both"/>
      </w:pPr>
      <w:r>
        <w:t>Действия, които следва да се предприемат незабавно</w:t>
      </w:r>
    </w:p>
    <w:p w:rsidR="005B1CC2" w:rsidRDefault="005B1CC2" w:rsidP="005B1CC2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59" w:lineRule="auto"/>
        <w:contextualSpacing/>
        <w:jc w:val="both"/>
      </w:pPr>
      <w:proofErr w:type="gramStart"/>
      <w:r>
        <w:t>вид</w:t>
      </w:r>
      <w:proofErr w:type="gramEnd"/>
      <w:r>
        <w:t xml:space="preserve"> на подкрепата</w:t>
      </w:r>
    </w:p>
    <w:p w:rsidR="005B1CC2" w:rsidRDefault="005B1CC2" w:rsidP="005B1CC2">
      <w:pPr>
        <w:pStyle w:val="ListParagraph"/>
        <w:widowControl/>
        <w:numPr>
          <w:ilvl w:val="2"/>
          <w:numId w:val="19"/>
        </w:numPr>
        <w:autoSpaceDE/>
        <w:autoSpaceDN/>
        <w:adjustRightInd/>
        <w:spacing w:line="259" w:lineRule="auto"/>
        <w:contextualSpacing/>
        <w:jc w:val="both"/>
      </w:pPr>
      <w:proofErr w:type="gramStart"/>
      <w:r>
        <w:t>допълнителна</w:t>
      </w:r>
      <w:proofErr w:type="gramEnd"/>
      <w:r>
        <w:t>:</w:t>
      </w:r>
      <w:r>
        <w:tab/>
      </w:r>
      <w:r>
        <w:sym w:font="Wingdings" w:char="F0AA"/>
      </w:r>
      <w:proofErr w:type="gramStart"/>
      <w:r>
        <w:t>краткосрочна</w:t>
      </w:r>
      <w:proofErr w:type="gramEnd"/>
      <w:r>
        <w:tab/>
      </w:r>
      <w:r>
        <w:sym w:font="Wingdings" w:char="F0AA"/>
      </w:r>
      <w:proofErr w:type="gramStart"/>
      <w:r>
        <w:t>дългосрочна</w:t>
      </w:r>
      <w:proofErr w:type="gramEnd"/>
    </w:p>
    <w:p w:rsidR="005B1CC2" w:rsidRDefault="005B1CC2" w:rsidP="005B1CC2">
      <w:pPr>
        <w:pStyle w:val="ListParagraph"/>
        <w:widowControl/>
        <w:numPr>
          <w:ilvl w:val="2"/>
          <w:numId w:val="19"/>
        </w:numPr>
        <w:autoSpaceDE/>
        <w:autoSpaceDN/>
        <w:adjustRightInd/>
        <w:spacing w:line="259" w:lineRule="auto"/>
        <w:contextualSpacing/>
        <w:jc w:val="both"/>
      </w:pPr>
      <w:proofErr w:type="gramStart"/>
      <w:r>
        <w:t>обща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1CC2" w:rsidRDefault="005B1CC2" w:rsidP="005B1CC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59" w:lineRule="auto"/>
        <w:contextualSpacing/>
        <w:jc w:val="both"/>
      </w:pPr>
      <w:r>
        <w:t>Налични ресурси / силни страни на детето /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1CC2" w:rsidRDefault="005B1CC2" w:rsidP="005B1CC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59" w:lineRule="auto"/>
        <w:contextualSpacing/>
        <w:jc w:val="both"/>
      </w:pPr>
      <w:r>
        <w:t>Специални образователни потребности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1CC2" w:rsidRDefault="005B1CC2" w:rsidP="005B1CC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59" w:lineRule="auto"/>
        <w:contextualSpacing/>
        <w:jc w:val="both"/>
      </w:pPr>
      <w:r>
        <w:t xml:space="preserve">Няма специални </w:t>
      </w:r>
      <w:proofErr w:type="gramStart"/>
      <w:r>
        <w:t>потребности ……………………………………………………….</w:t>
      </w:r>
      <w:proofErr w:type="gramEnd"/>
    </w:p>
    <w:p w:rsidR="005B1CC2" w:rsidRDefault="005B1CC2" w:rsidP="005B1CC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59" w:lineRule="auto"/>
        <w:contextualSpacing/>
        <w:jc w:val="both"/>
      </w:pPr>
      <w:r>
        <w:t xml:space="preserve">Вид и форма на </w:t>
      </w:r>
      <w:proofErr w:type="gramStart"/>
      <w:r>
        <w:t>обучение ……………………………………………………………...</w:t>
      </w:r>
      <w:proofErr w:type="gramEnd"/>
    </w:p>
    <w:p w:rsidR="005B1CC2" w:rsidRDefault="005B1CC2" w:rsidP="005B1CC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59" w:lineRule="auto"/>
        <w:contextualSpacing/>
        <w:jc w:val="both"/>
      </w:pPr>
      <w:r>
        <w:t xml:space="preserve">Специални грижи и </w:t>
      </w:r>
      <w:proofErr w:type="gramStart"/>
      <w:r>
        <w:t>обучение………………………………………………………….</w:t>
      </w:r>
      <w:proofErr w:type="gramEnd"/>
    </w:p>
    <w:p w:rsidR="005B1CC2" w:rsidRDefault="005B1CC2" w:rsidP="005B1CC2">
      <w:pPr>
        <w:pStyle w:val="ListParagraph"/>
        <w:jc w:val="both"/>
      </w:pPr>
      <w:r>
        <w:t xml:space="preserve">Ресурсно </w:t>
      </w:r>
      <w:proofErr w:type="gramStart"/>
      <w:r>
        <w:t>подпомагане …………………………………………………………………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5B1CC2" w:rsidRDefault="005B1CC2" w:rsidP="005B1C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омагане на комуникацията / алтернативни форми на комуникация: картинни сбирки; символни системи, напри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АТОН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. /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мощни средства и технологии в процес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то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пециализира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 за деца с нарушено зрение / оптични сред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лосък печат – уголемен шриф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й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рифт, говорещи компютърни програми, релефни изображения и др. /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пециализирани средства за деца с увреден слух / слухов апара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хле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M</w:t>
      </w:r>
      <w:r>
        <w:rPr>
          <w:rFonts w:ascii="Times New Roman" w:hAnsi="Times New Roman" w:cs="Times New Roman"/>
          <w:sz w:val="24"/>
          <w:szCs w:val="24"/>
        </w:rPr>
        <w:t xml:space="preserve"> система, др. /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сихотерапевтични програми / индивидуални, семейни, групови/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ециален режим на хранене / диета /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дружител / личен асистент/социал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асистент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руги / напр. консултации със специалист: детски психиатър, невролог, клиничен психолог и др. /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5B1CC2" w:rsidRDefault="005B1CC2" w:rsidP="005B1CC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59" w:lineRule="auto"/>
        <w:ind w:left="0" w:firstLine="360"/>
        <w:contextualSpacing/>
        <w:jc w:val="both"/>
      </w:pPr>
      <w:r>
        <w:t xml:space="preserve">Следваща оценка от екипа в детската градина / училището / в </w:t>
      </w:r>
      <w:proofErr w:type="gramStart"/>
      <w:r>
        <w:t>края на срока, в края</w:t>
      </w:r>
      <w:proofErr w:type="gramEnd"/>
      <w:r>
        <w:t xml:space="preserve"> на учебната година, по преценка на екипа, друго; препоръчителна дата на следващата оценка /: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End"/>
    </w:p>
    <w:p w:rsidR="00CE119C" w:rsidRDefault="00CE119C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E119C" w:rsidRDefault="00CE119C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E119C" w:rsidRDefault="00CE119C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B1CC2" w:rsidRPr="005B1CC2" w:rsidRDefault="005B1CC2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C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X</w:t>
      </w:r>
      <w:r w:rsidRPr="005B1CC2">
        <w:rPr>
          <w:rFonts w:ascii="Times New Roman" w:hAnsi="Times New Roman" w:cs="Times New Roman"/>
          <w:b/>
          <w:sz w:val="24"/>
          <w:szCs w:val="24"/>
          <w:u w:val="single"/>
        </w:rPr>
        <w:t>. Състав на екипа: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 подкрепа на личностно развитие в детската градин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лището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обилна група към Регионален център гр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ич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гионален екип гр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ич</w:t>
      </w:r>
      <w:proofErr w:type="gramEnd"/>
    </w:p>
    <w:p w:rsidR="005B1CC2" w:rsidRPr="0030625D" w:rsidRDefault="005B1CC2" w:rsidP="005B1C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25D">
        <w:rPr>
          <w:rFonts w:ascii="Times New Roman" w:hAnsi="Times New Roman" w:cs="Times New Roman"/>
          <w:b/>
          <w:i/>
          <w:sz w:val="24"/>
          <w:szCs w:val="24"/>
        </w:rPr>
        <w:t>Ръководител:</w:t>
      </w:r>
    </w:p>
    <w:p w:rsidR="005B1CC2" w:rsidRPr="0030625D" w:rsidRDefault="005B1CC2" w:rsidP="005B1CC2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</w:t>
      </w:r>
      <w:proofErr w:type="gramEnd"/>
    </w:p>
    <w:p w:rsidR="009718AF" w:rsidRPr="009718AF" w:rsidRDefault="009718AF" w:rsidP="009718AF">
      <w:pPr>
        <w:spacing w:after="0" w:line="256" w:lineRule="auto"/>
        <w:ind w:left="283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18A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/</w:t>
      </w:r>
      <w:proofErr w:type="gramStart"/>
      <w:r w:rsidRPr="009718A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ме</w:t>
      </w:r>
      <w:proofErr w:type="gramEnd"/>
      <w:r w:rsidRPr="009718A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длъжност, подпис /</w:t>
      </w:r>
    </w:p>
    <w:p w:rsidR="005B1CC2" w:rsidRPr="0030625D" w:rsidRDefault="005B1CC2" w:rsidP="005B1C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25D">
        <w:rPr>
          <w:rFonts w:ascii="Times New Roman" w:hAnsi="Times New Roman" w:cs="Times New Roman"/>
          <w:b/>
          <w:i/>
          <w:sz w:val="24"/>
          <w:szCs w:val="24"/>
        </w:rPr>
        <w:t>Членове:</w:t>
      </w:r>
    </w:p>
    <w:p w:rsidR="005B1CC2" w:rsidRPr="0030625D" w:rsidRDefault="005B1CC2" w:rsidP="005B1CC2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</w:t>
      </w:r>
      <w:proofErr w:type="gramEnd"/>
    </w:p>
    <w:p w:rsidR="005B1CC2" w:rsidRPr="009718AF" w:rsidRDefault="009718AF" w:rsidP="009718AF">
      <w:pPr>
        <w:pStyle w:val="ListParagraph"/>
        <w:ind w:left="2832"/>
        <w:jc w:val="both"/>
        <w:rPr>
          <w:i/>
        </w:rPr>
      </w:pPr>
      <w:r>
        <w:rPr>
          <w:i/>
        </w:rPr>
        <w:t>/</w:t>
      </w:r>
      <w:proofErr w:type="gramStart"/>
      <w:r>
        <w:rPr>
          <w:i/>
        </w:rPr>
        <w:t>име</w:t>
      </w:r>
      <w:proofErr w:type="gramEnd"/>
      <w:r>
        <w:rPr>
          <w:i/>
        </w:rPr>
        <w:t>, длъжност, подпис /</w:t>
      </w:r>
    </w:p>
    <w:p w:rsidR="005B1CC2" w:rsidRPr="0030625D" w:rsidRDefault="005B1CC2" w:rsidP="005B1CC2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.</w:t>
      </w:r>
      <w:proofErr w:type="gramEnd"/>
    </w:p>
    <w:p w:rsidR="009718AF" w:rsidRDefault="009718AF" w:rsidP="009718AF">
      <w:pPr>
        <w:pStyle w:val="ListParagraph"/>
        <w:ind w:left="2832"/>
        <w:jc w:val="both"/>
        <w:rPr>
          <w:i/>
        </w:rPr>
      </w:pPr>
      <w:r>
        <w:rPr>
          <w:i/>
        </w:rPr>
        <w:t>/</w:t>
      </w:r>
      <w:proofErr w:type="gramStart"/>
      <w:r>
        <w:rPr>
          <w:i/>
        </w:rPr>
        <w:t>име</w:t>
      </w:r>
      <w:proofErr w:type="gramEnd"/>
      <w:r>
        <w:rPr>
          <w:i/>
        </w:rPr>
        <w:t>, длъжност, подпис /</w:t>
      </w:r>
    </w:p>
    <w:p w:rsidR="005B1CC2" w:rsidRPr="0030625D" w:rsidRDefault="005B1CC2" w:rsidP="005B1CC2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.</w:t>
      </w:r>
      <w:proofErr w:type="gramEnd"/>
    </w:p>
    <w:p w:rsidR="005B1CC2" w:rsidRPr="009718AF" w:rsidRDefault="009718AF" w:rsidP="009718AF">
      <w:pPr>
        <w:pStyle w:val="ListParagraph"/>
        <w:ind w:left="2832"/>
        <w:jc w:val="both"/>
        <w:rPr>
          <w:i/>
        </w:rPr>
      </w:pPr>
      <w:r>
        <w:rPr>
          <w:i/>
        </w:rPr>
        <w:t>/</w:t>
      </w:r>
      <w:proofErr w:type="gramStart"/>
      <w:r>
        <w:rPr>
          <w:i/>
        </w:rPr>
        <w:t>име</w:t>
      </w:r>
      <w:proofErr w:type="gramEnd"/>
      <w:r>
        <w:rPr>
          <w:i/>
        </w:rPr>
        <w:t>, длъжност, подпис /</w:t>
      </w:r>
    </w:p>
    <w:p w:rsidR="005B1CC2" w:rsidRPr="0030625D" w:rsidRDefault="005B1CC2" w:rsidP="005B1CC2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..</w:t>
      </w:r>
      <w:proofErr w:type="gramEnd"/>
    </w:p>
    <w:p w:rsidR="009718AF" w:rsidRDefault="009718AF" w:rsidP="009718AF">
      <w:pPr>
        <w:pStyle w:val="ListParagraph"/>
        <w:ind w:left="2832"/>
        <w:jc w:val="both"/>
        <w:rPr>
          <w:i/>
        </w:rPr>
      </w:pPr>
      <w:r>
        <w:rPr>
          <w:i/>
        </w:rPr>
        <w:t>/</w:t>
      </w:r>
      <w:proofErr w:type="gramStart"/>
      <w:r>
        <w:rPr>
          <w:i/>
        </w:rPr>
        <w:t>име</w:t>
      </w:r>
      <w:proofErr w:type="gramEnd"/>
      <w:r>
        <w:rPr>
          <w:i/>
        </w:rPr>
        <w:t>, длъжност, подпис /</w:t>
      </w:r>
    </w:p>
    <w:p w:rsidR="005B1CC2" w:rsidRPr="0030625D" w:rsidRDefault="005B1CC2" w:rsidP="005B1CC2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..</w:t>
      </w:r>
      <w:proofErr w:type="gramEnd"/>
    </w:p>
    <w:p w:rsidR="009718AF" w:rsidRDefault="009718AF" w:rsidP="009718AF">
      <w:pPr>
        <w:pStyle w:val="ListParagraph"/>
        <w:ind w:left="2832"/>
        <w:jc w:val="both"/>
        <w:rPr>
          <w:i/>
        </w:rPr>
      </w:pPr>
      <w:r>
        <w:rPr>
          <w:i/>
        </w:rPr>
        <w:t>/</w:t>
      </w:r>
      <w:proofErr w:type="gramStart"/>
      <w:r>
        <w:rPr>
          <w:i/>
        </w:rPr>
        <w:t>име</w:t>
      </w:r>
      <w:proofErr w:type="gramEnd"/>
      <w:r>
        <w:rPr>
          <w:i/>
        </w:rPr>
        <w:t>, длъжност, подпис /</w:t>
      </w:r>
    </w:p>
    <w:p w:rsidR="005B1CC2" w:rsidRPr="0030625D" w:rsidRDefault="005B1CC2" w:rsidP="009718AF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</w:t>
      </w:r>
      <w:proofErr w:type="gramEnd"/>
    </w:p>
    <w:p w:rsidR="009718AF" w:rsidRDefault="009718AF" w:rsidP="009718AF">
      <w:pPr>
        <w:pStyle w:val="ListParagraph"/>
        <w:ind w:left="2832"/>
        <w:jc w:val="both"/>
        <w:rPr>
          <w:i/>
        </w:rPr>
      </w:pPr>
      <w:r>
        <w:rPr>
          <w:i/>
        </w:rPr>
        <w:t>/</w:t>
      </w:r>
      <w:proofErr w:type="gramStart"/>
      <w:r>
        <w:rPr>
          <w:i/>
        </w:rPr>
        <w:t>име</w:t>
      </w:r>
      <w:proofErr w:type="gramEnd"/>
      <w:r>
        <w:rPr>
          <w:i/>
        </w:rPr>
        <w:t>, длъжност, подпис /</w:t>
      </w:r>
    </w:p>
    <w:p w:rsidR="005B1CC2" w:rsidRPr="0030625D" w:rsidRDefault="005B1CC2" w:rsidP="009718AF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</w:t>
      </w:r>
      <w:proofErr w:type="gramEnd"/>
    </w:p>
    <w:p w:rsidR="009718AF" w:rsidRDefault="009718AF" w:rsidP="009718AF">
      <w:pPr>
        <w:pStyle w:val="ListParagraph"/>
        <w:ind w:left="2832"/>
        <w:jc w:val="both"/>
        <w:rPr>
          <w:i/>
        </w:rPr>
      </w:pPr>
      <w:r>
        <w:rPr>
          <w:i/>
        </w:rPr>
        <w:t>/</w:t>
      </w:r>
      <w:proofErr w:type="gramStart"/>
      <w:r>
        <w:rPr>
          <w:i/>
        </w:rPr>
        <w:t>име</w:t>
      </w:r>
      <w:proofErr w:type="gramEnd"/>
      <w:r>
        <w:rPr>
          <w:i/>
        </w:rPr>
        <w:t>, длъжност, подпис /</w:t>
      </w:r>
    </w:p>
    <w:p w:rsidR="005B1CC2" w:rsidRPr="0030625D" w:rsidRDefault="005B1CC2" w:rsidP="009718AF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i/>
        </w:rPr>
      </w:pPr>
      <w:proofErr w:type="gramStart"/>
      <w:r w:rsidRPr="0030625D">
        <w:rPr>
          <w:i/>
        </w:rPr>
        <w:t>…………………………………………………………………………………………..</w:t>
      </w:r>
      <w:proofErr w:type="gramEnd"/>
    </w:p>
    <w:p w:rsidR="009718AF" w:rsidRDefault="009718AF" w:rsidP="009718AF">
      <w:pPr>
        <w:pStyle w:val="ListParagraph"/>
        <w:ind w:left="2832"/>
        <w:jc w:val="both"/>
        <w:rPr>
          <w:i/>
        </w:rPr>
      </w:pPr>
      <w:r>
        <w:rPr>
          <w:i/>
        </w:rPr>
        <w:t>/</w:t>
      </w:r>
      <w:proofErr w:type="gramStart"/>
      <w:r>
        <w:rPr>
          <w:i/>
        </w:rPr>
        <w:t>име</w:t>
      </w:r>
      <w:proofErr w:type="gramEnd"/>
      <w:r>
        <w:rPr>
          <w:i/>
        </w:rPr>
        <w:t>, длъжност, подпис /</w:t>
      </w:r>
    </w:p>
    <w:p w:rsidR="001148F5" w:rsidRPr="0030625D" w:rsidRDefault="001148F5" w:rsidP="009718AF">
      <w:pPr>
        <w:pStyle w:val="ListParagraph"/>
        <w:ind w:left="2832"/>
        <w:jc w:val="both"/>
        <w:rPr>
          <w:i/>
        </w:rPr>
      </w:pPr>
    </w:p>
    <w:p w:rsidR="005B1CC2" w:rsidRPr="005B1CC2" w:rsidRDefault="005B1CC2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C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I</w:t>
      </w:r>
      <w:r w:rsidRPr="005B1CC2">
        <w:rPr>
          <w:rFonts w:ascii="Times New Roman" w:hAnsi="Times New Roman" w:cs="Times New Roman"/>
          <w:b/>
          <w:sz w:val="24"/>
          <w:szCs w:val="24"/>
          <w:u w:val="single"/>
        </w:rPr>
        <w:t>. Трите имена на родителя/настойника, попечителя/ директора на специализираната институция за деца / друг / посочва се /, който присъства на оценката: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ръзка на присъстващия на оценкат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то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1148F5" w:rsidRDefault="001148F5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1CC2" w:rsidRPr="005B1CC2" w:rsidRDefault="005B1CC2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C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II</w:t>
      </w:r>
      <w:r w:rsidRPr="005B1CC2">
        <w:rPr>
          <w:rFonts w:ascii="Times New Roman" w:hAnsi="Times New Roman" w:cs="Times New Roman"/>
          <w:b/>
          <w:sz w:val="24"/>
          <w:szCs w:val="24"/>
          <w:u w:val="single"/>
        </w:rPr>
        <w:t xml:space="preserve">. Коментар на детето / ученика / при възможност / относно </w:t>
      </w:r>
      <w:proofErr w:type="gramStart"/>
      <w:r w:rsidRPr="005B1CC2">
        <w:rPr>
          <w:rFonts w:ascii="Times New Roman" w:hAnsi="Times New Roman" w:cs="Times New Roman"/>
          <w:b/>
          <w:sz w:val="24"/>
          <w:szCs w:val="24"/>
          <w:u w:val="single"/>
        </w:rPr>
        <w:t>оценката :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End"/>
    </w:p>
    <w:p w:rsidR="001148F5" w:rsidRDefault="001148F5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1CC2" w:rsidRPr="005B1CC2" w:rsidRDefault="005B1CC2" w:rsidP="005B1C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C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III</w:t>
      </w:r>
      <w:r w:rsidRPr="005B1CC2">
        <w:rPr>
          <w:rFonts w:ascii="Times New Roman" w:hAnsi="Times New Roman" w:cs="Times New Roman"/>
          <w:b/>
          <w:sz w:val="24"/>
          <w:szCs w:val="24"/>
          <w:u w:val="single"/>
        </w:rPr>
        <w:t>. Коментар и подпис на родителя / настойника/ попечителя/ директора на специализираната институция за деца / друг / посочва се / относно оценката: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ъгласие за съхраняване на информацията и предоставянето ѝ на трети лица.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азбир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ълно, че информацията, отразена в настоящата карта, ще бъде съхранявана според Закона за защита на личните данни, ще се ползва единствено от специалисти, ангажирани с грижите за детето, и в най – добрия интерес на детето, на което съм родител/ настойник/ попечител/ директор на специализираната институция за деца, в която е настанено.</w:t>
      </w:r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на:……………………………………………………………………………………</w:t>
      </w:r>
      <w:proofErr w:type="gramEnd"/>
    </w:p>
    <w:p w:rsidR="005B1CC2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ъзк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то:………………………………………………………………………………..</w:t>
      </w:r>
      <w:proofErr w:type="gramEnd"/>
    </w:p>
    <w:p w:rsidR="005B1CC2" w:rsidRDefault="00CE119C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./с</w:t>
      </w:r>
      <w:proofErr w:type="gramEnd"/>
      <w:r>
        <w:rPr>
          <w:rFonts w:ascii="Times New Roman" w:hAnsi="Times New Roman" w:cs="Times New Roman"/>
          <w:sz w:val="24"/>
          <w:szCs w:val="24"/>
        </w:rPr>
        <w:t>. …………………………………</w:t>
      </w:r>
    </w:p>
    <w:p w:rsidR="005B1CC2" w:rsidRPr="00CF71B6" w:rsidRDefault="005B1CC2" w:rsidP="005B1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ина………………………………………… Област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....……..</w:t>
      </w:r>
    </w:p>
    <w:p w:rsidR="007C7EFA" w:rsidRDefault="007C7EFA" w:rsidP="007C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……………………………………</w:t>
      </w:r>
      <w:proofErr w:type="gramEnd"/>
    </w:p>
    <w:p w:rsidR="007C7EFA" w:rsidRDefault="00CE119C" w:rsidP="007C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:……………………………….</w:t>
      </w:r>
      <w:proofErr w:type="gramEnd"/>
    </w:p>
    <w:sectPr w:rsidR="007C7EFA" w:rsidSect="00052C20">
      <w:footerReference w:type="default" r:id="rId8"/>
      <w:pgSz w:w="11906" w:h="16838"/>
      <w:pgMar w:top="340" w:right="1418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C8" w:rsidRDefault="004464C8" w:rsidP="00DC70E9">
      <w:pPr>
        <w:spacing w:after="0" w:line="240" w:lineRule="auto"/>
      </w:pPr>
      <w:r>
        <w:separator/>
      </w:r>
    </w:p>
  </w:endnote>
  <w:endnote w:type="continuationSeparator" w:id="0">
    <w:p w:rsidR="004464C8" w:rsidRDefault="004464C8" w:rsidP="00DC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685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960" w:rsidRDefault="00C229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A8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22960" w:rsidRDefault="00C2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C8" w:rsidRDefault="004464C8" w:rsidP="00DC70E9">
      <w:pPr>
        <w:spacing w:after="0" w:line="240" w:lineRule="auto"/>
      </w:pPr>
      <w:r>
        <w:separator/>
      </w:r>
    </w:p>
  </w:footnote>
  <w:footnote w:type="continuationSeparator" w:id="0">
    <w:p w:rsidR="004464C8" w:rsidRDefault="004464C8" w:rsidP="00DC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3E"/>
    <w:multiLevelType w:val="hybridMultilevel"/>
    <w:tmpl w:val="BEDC9CBE"/>
    <w:lvl w:ilvl="0" w:tplc="D80620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4344"/>
    <w:multiLevelType w:val="hybridMultilevel"/>
    <w:tmpl w:val="160C49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4E90"/>
    <w:multiLevelType w:val="hybridMultilevel"/>
    <w:tmpl w:val="CEC04BE0"/>
    <w:lvl w:ilvl="0" w:tplc="614E84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0CCC"/>
    <w:multiLevelType w:val="hybridMultilevel"/>
    <w:tmpl w:val="EC3AF39A"/>
    <w:lvl w:ilvl="0" w:tplc="7492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3428D"/>
    <w:multiLevelType w:val="hybridMultilevel"/>
    <w:tmpl w:val="A32C61AC"/>
    <w:lvl w:ilvl="0" w:tplc="843C5AC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4E98"/>
    <w:multiLevelType w:val="hybridMultilevel"/>
    <w:tmpl w:val="BC2EA9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30C7"/>
    <w:multiLevelType w:val="hybridMultilevel"/>
    <w:tmpl w:val="2AB6FB52"/>
    <w:lvl w:ilvl="0" w:tplc="A8240362"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475E"/>
    <w:multiLevelType w:val="hybridMultilevel"/>
    <w:tmpl w:val="729C28F2"/>
    <w:lvl w:ilvl="0" w:tplc="89EA5A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66CEF"/>
    <w:multiLevelType w:val="hybridMultilevel"/>
    <w:tmpl w:val="85FEE548"/>
    <w:lvl w:ilvl="0" w:tplc="0FA450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B4619"/>
    <w:multiLevelType w:val="hybridMultilevel"/>
    <w:tmpl w:val="B7AA9E4A"/>
    <w:lvl w:ilvl="0" w:tplc="E520C10C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0C10C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C3120"/>
    <w:multiLevelType w:val="hybridMultilevel"/>
    <w:tmpl w:val="04080F7C"/>
    <w:lvl w:ilvl="0" w:tplc="AA201A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15F70"/>
    <w:multiLevelType w:val="hybridMultilevel"/>
    <w:tmpl w:val="1A826922"/>
    <w:lvl w:ilvl="0" w:tplc="5490B3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2AC9"/>
    <w:multiLevelType w:val="hybridMultilevel"/>
    <w:tmpl w:val="994C693E"/>
    <w:lvl w:ilvl="0" w:tplc="792E3D0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A85B01"/>
    <w:multiLevelType w:val="hybridMultilevel"/>
    <w:tmpl w:val="F17CB5FE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7C490B"/>
    <w:multiLevelType w:val="hybridMultilevel"/>
    <w:tmpl w:val="C8981C48"/>
    <w:lvl w:ilvl="0" w:tplc="6226BF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B3C35"/>
    <w:multiLevelType w:val="hybridMultilevel"/>
    <w:tmpl w:val="7FE01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E7107"/>
    <w:multiLevelType w:val="hybridMultilevel"/>
    <w:tmpl w:val="9ACAD76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537A9"/>
    <w:multiLevelType w:val="hybridMultilevel"/>
    <w:tmpl w:val="E656390C"/>
    <w:lvl w:ilvl="0" w:tplc="AB94CA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96CBD"/>
    <w:multiLevelType w:val="hybridMultilevel"/>
    <w:tmpl w:val="E408B59E"/>
    <w:lvl w:ilvl="0" w:tplc="23782E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60894"/>
    <w:multiLevelType w:val="hybridMultilevel"/>
    <w:tmpl w:val="1F8803F8"/>
    <w:lvl w:ilvl="0" w:tplc="42BC88C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94" w:hanging="360"/>
      </w:p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0" w15:restartNumberingAfterBreak="0">
    <w:nsid w:val="5EFE74C1"/>
    <w:multiLevelType w:val="hybridMultilevel"/>
    <w:tmpl w:val="A6B88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C6F36"/>
    <w:multiLevelType w:val="hybridMultilevel"/>
    <w:tmpl w:val="2B4A0E52"/>
    <w:lvl w:ilvl="0" w:tplc="0786DB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2C17"/>
    <w:multiLevelType w:val="hybridMultilevel"/>
    <w:tmpl w:val="2E001846"/>
    <w:lvl w:ilvl="0" w:tplc="7B828C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F20E2"/>
    <w:multiLevelType w:val="hybridMultilevel"/>
    <w:tmpl w:val="E384CA36"/>
    <w:lvl w:ilvl="0" w:tplc="F524E8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1"/>
  </w:num>
  <w:num w:numId="5">
    <w:abstractNumId w:val="12"/>
  </w:num>
  <w:num w:numId="6">
    <w:abstractNumId w:val="16"/>
  </w:num>
  <w:num w:numId="7">
    <w:abstractNumId w:val="5"/>
  </w:num>
  <w:num w:numId="8">
    <w:abstractNumId w:val="3"/>
  </w:num>
  <w:num w:numId="9">
    <w:abstractNumId w:val="17"/>
  </w:num>
  <w:num w:numId="10">
    <w:abstractNumId w:val="8"/>
  </w:num>
  <w:num w:numId="11">
    <w:abstractNumId w:val="10"/>
  </w:num>
  <w:num w:numId="12">
    <w:abstractNumId w:val="14"/>
  </w:num>
  <w:num w:numId="13">
    <w:abstractNumId w:val="22"/>
  </w:num>
  <w:num w:numId="14">
    <w:abstractNumId w:val="18"/>
  </w:num>
  <w:num w:numId="15">
    <w:abstractNumId w:val="2"/>
  </w:num>
  <w:num w:numId="16">
    <w:abstractNumId w:val="6"/>
  </w:num>
  <w:num w:numId="17">
    <w:abstractNumId w:val="20"/>
  </w:num>
  <w:num w:numId="18">
    <w:abstractNumId w:val="13"/>
  </w:num>
  <w:num w:numId="19">
    <w:abstractNumId w:val="9"/>
  </w:num>
  <w:num w:numId="20">
    <w:abstractNumId w:val="7"/>
  </w:num>
  <w:num w:numId="21">
    <w:abstractNumId w:val="1"/>
  </w:num>
  <w:num w:numId="22">
    <w:abstractNumId w:val="4"/>
  </w:num>
  <w:num w:numId="23">
    <w:abstractNumId w:val="23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93"/>
    <w:rsid w:val="0001496F"/>
    <w:rsid w:val="000378A1"/>
    <w:rsid w:val="00041048"/>
    <w:rsid w:val="00052C20"/>
    <w:rsid w:val="00073D52"/>
    <w:rsid w:val="000B16A6"/>
    <w:rsid w:val="000C5D6D"/>
    <w:rsid w:val="000E4E0C"/>
    <w:rsid w:val="000F29CF"/>
    <w:rsid w:val="001148F5"/>
    <w:rsid w:val="001151C2"/>
    <w:rsid w:val="001249EC"/>
    <w:rsid w:val="00171A4E"/>
    <w:rsid w:val="00191D84"/>
    <w:rsid w:val="001A124C"/>
    <w:rsid w:val="001D32AD"/>
    <w:rsid w:val="001F2C2B"/>
    <w:rsid w:val="001F339E"/>
    <w:rsid w:val="001F3B36"/>
    <w:rsid w:val="0020151F"/>
    <w:rsid w:val="00206871"/>
    <w:rsid w:val="002078BF"/>
    <w:rsid w:val="00216865"/>
    <w:rsid w:val="00222BDF"/>
    <w:rsid w:val="00227E99"/>
    <w:rsid w:val="002453C2"/>
    <w:rsid w:val="00270025"/>
    <w:rsid w:val="00277DC2"/>
    <w:rsid w:val="0028149B"/>
    <w:rsid w:val="002B2B43"/>
    <w:rsid w:val="002F511B"/>
    <w:rsid w:val="003003CB"/>
    <w:rsid w:val="00312D33"/>
    <w:rsid w:val="00323C53"/>
    <w:rsid w:val="00327BA1"/>
    <w:rsid w:val="0034153C"/>
    <w:rsid w:val="003528EB"/>
    <w:rsid w:val="003573E0"/>
    <w:rsid w:val="00374FC9"/>
    <w:rsid w:val="0037526D"/>
    <w:rsid w:val="003B1F2F"/>
    <w:rsid w:val="003B2DDB"/>
    <w:rsid w:val="003B52D0"/>
    <w:rsid w:val="003B7ECC"/>
    <w:rsid w:val="004037B7"/>
    <w:rsid w:val="00404DED"/>
    <w:rsid w:val="00410D2D"/>
    <w:rsid w:val="00414209"/>
    <w:rsid w:val="0044461B"/>
    <w:rsid w:val="004464C8"/>
    <w:rsid w:val="00452273"/>
    <w:rsid w:val="0046201E"/>
    <w:rsid w:val="00475703"/>
    <w:rsid w:val="00475A96"/>
    <w:rsid w:val="0048208C"/>
    <w:rsid w:val="00483277"/>
    <w:rsid w:val="004C07EF"/>
    <w:rsid w:val="004D7DB9"/>
    <w:rsid w:val="004F0792"/>
    <w:rsid w:val="00510A3E"/>
    <w:rsid w:val="0051574C"/>
    <w:rsid w:val="00521727"/>
    <w:rsid w:val="00526EDF"/>
    <w:rsid w:val="00550003"/>
    <w:rsid w:val="005521BE"/>
    <w:rsid w:val="00566587"/>
    <w:rsid w:val="005B1CC2"/>
    <w:rsid w:val="005C08F8"/>
    <w:rsid w:val="005C6ECC"/>
    <w:rsid w:val="005F3C69"/>
    <w:rsid w:val="005F441F"/>
    <w:rsid w:val="005F6142"/>
    <w:rsid w:val="00614A84"/>
    <w:rsid w:val="0061631D"/>
    <w:rsid w:val="00623EF5"/>
    <w:rsid w:val="006256EF"/>
    <w:rsid w:val="006355FA"/>
    <w:rsid w:val="0067497D"/>
    <w:rsid w:val="006761B5"/>
    <w:rsid w:val="00681FFE"/>
    <w:rsid w:val="00682953"/>
    <w:rsid w:val="0069022F"/>
    <w:rsid w:val="00692709"/>
    <w:rsid w:val="006B1913"/>
    <w:rsid w:val="006B5F3F"/>
    <w:rsid w:val="006C766F"/>
    <w:rsid w:val="006D79C7"/>
    <w:rsid w:val="006E2085"/>
    <w:rsid w:val="0070710A"/>
    <w:rsid w:val="00710B10"/>
    <w:rsid w:val="007121ED"/>
    <w:rsid w:val="00715E1F"/>
    <w:rsid w:val="00717AC4"/>
    <w:rsid w:val="00760C1A"/>
    <w:rsid w:val="00784760"/>
    <w:rsid w:val="00797D3B"/>
    <w:rsid w:val="007A1424"/>
    <w:rsid w:val="007A1865"/>
    <w:rsid w:val="007C7EFA"/>
    <w:rsid w:val="007D2FFF"/>
    <w:rsid w:val="007D42F2"/>
    <w:rsid w:val="007D7140"/>
    <w:rsid w:val="007F4ABF"/>
    <w:rsid w:val="0081066F"/>
    <w:rsid w:val="00811397"/>
    <w:rsid w:val="00850C5D"/>
    <w:rsid w:val="00854D1F"/>
    <w:rsid w:val="00856C67"/>
    <w:rsid w:val="00865F33"/>
    <w:rsid w:val="00874A70"/>
    <w:rsid w:val="008A028A"/>
    <w:rsid w:val="008A1EBD"/>
    <w:rsid w:val="008A38AD"/>
    <w:rsid w:val="008A4002"/>
    <w:rsid w:val="008A5118"/>
    <w:rsid w:val="008B25CC"/>
    <w:rsid w:val="008C0D7A"/>
    <w:rsid w:val="008C1293"/>
    <w:rsid w:val="008D3B3B"/>
    <w:rsid w:val="00902091"/>
    <w:rsid w:val="00916394"/>
    <w:rsid w:val="00923C40"/>
    <w:rsid w:val="009456D8"/>
    <w:rsid w:val="0094742B"/>
    <w:rsid w:val="009531A4"/>
    <w:rsid w:val="00956C99"/>
    <w:rsid w:val="009718AF"/>
    <w:rsid w:val="009770F9"/>
    <w:rsid w:val="00984048"/>
    <w:rsid w:val="00986B0C"/>
    <w:rsid w:val="00992003"/>
    <w:rsid w:val="009A5343"/>
    <w:rsid w:val="009D1BEF"/>
    <w:rsid w:val="009D4DA6"/>
    <w:rsid w:val="009E24D6"/>
    <w:rsid w:val="00A1711D"/>
    <w:rsid w:val="00A175B4"/>
    <w:rsid w:val="00A251C0"/>
    <w:rsid w:val="00A554D8"/>
    <w:rsid w:val="00A56518"/>
    <w:rsid w:val="00A62424"/>
    <w:rsid w:val="00A64E7D"/>
    <w:rsid w:val="00A70290"/>
    <w:rsid w:val="00A93284"/>
    <w:rsid w:val="00AA5FAD"/>
    <w:rsid w:val="00AC2625"/>
    <w:rsid w:val="00AD3F60"/>
    <w:rsid w:val="00AE783A"/>
    <w:rsid w:val="00B00DE8"/>
    <w:rsid w:val="00B16E4A"/>
    <w:rsid w:val="00B215C4"/>
    <w:rsid w:val="00B709B0"/>
    <w:rsid w:val="00B86C08"/>
    <w:rsid w:val="00B97192"/>
    <w:rsid w:val="00BA4FD1"/>
    <w:rsid w:val="00BB40D7"/>
    <w:rsid w:val="00BB55F6"/>
    <w:rsid w:val="00BB5AC0"/>
    <w:rsid w:val="00BB7660"/>
    <w:rsid w:val="00BC03CA"/>
    <w:rsid w:val="00BD375A"/>
    <w:rsid w:val="00C06356"/>
    <w:rsid w:val="00C168BB"/>
    <w:rsid w:val="00C177D9"/>
    <w:rsid w:val="00C20DDA"/>
    <w:rsid w:val="00C20F72"/>
    <w:rsid w:val="00C22960"/>
    <w:rsid w:val="00C25848"/>
    <w:rsid w:val="00C261C3"/>
    <w:rsid w:val="00C32942"/>
    <w:rsid w:val="00C34605"/>
    <w:rsid w:val="00C51737"/>
    <w:rsid w:val="00C51F2D"/>
    <w:rsid w:val="00C55B28"/>
    <w:rsid w:val="00C67D16"/>
    <w:rsid w:val="00C80691"/>
    <w:rsid w:val="00C823F5"/>
    <w:rsid w:val="00C92047"/>
    <w:rsid w:val="00C93424"/>
    <w:rsid w:val="00C979C2"/>
    <w:rsid w:val="00CA04E0"/>
    <w:rsid w:val="00CA15B6"/>
    <w:rsid w:val="00CA6671"/>
    <w:rsid w:val="00CB52E0"/>
    <w:rsid w:val="00CB5D03"/>
    <w:rsid w:val="00CC7626"/>
    <w:rsid w:val="00CD373D"/>
    <w:rsid w:val="00CD7209"/>
    <w:rsid w:val="00CE119C"/>
    <w:rsid w:val="00D54EC7"/>
    <w:rsid w:val="00D56E8A"/>
    <w:rsid w:val="00D724E6"/>
    <w:rsid w:val="00DA6DD8"/>
    <w:rsid w:val="00DC70E9"/>
    <w:rsid w:val="00DF14E7"/>
    <w:rsid w:val="00E177A2"/>
    <w:rsid w:val="00E221E5"/>
    <w:rsid w:val="00E47CFA"/>
    <w:rsid w:val="00E53FA2"/>
    <w:rsid w:val="00E54B2D"/>
    <w:rsid w:val="00E56F84"/>
    <w:rsid w:val="00E64A14"/>
    <w:rsid w:val="00E7001E"/>
    <w:rsid w:val="00E73BBC"/>
    <w:rsid w:val="00E851EE"/>
    <w:rsid w:val="00E907CB"/>
    <w:rsid w:val="00EA227E"/>
    <w:rsid w:val="00EA41D4"/>
    <w:rsid w:val="00EB3495"/>
    <w:rsid w:val="00ED0425"/>
    <w:rsid w:val="00ED3214"/>
    <w:rsid w:val="00ED6C6A"/>
    <w:rsid w:val="00EE30EC"/>
    <w:rsid w:val="00EE6825"/>
    <w:rsid w:val="00F01C3A"/>
    <w:rsid w:val="00F059A8"/>
    <w:rsid w:val="00F2483E"/>
    <w:rsid w:val="00F70C5C"/>
    <w:rsid w:val="00F7349B"/>
    <w:rsid w:val="00F734D1"/>
    <w:rsid w:val="00F8413F"/>
    <w:rsid w:val="00FA32B6"/>
    <w:rsid w:val="00FC1D85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FE22B"/>
  <w15:docId w15:val="{16F3A613-B2BD-4992-85F7-D0C153CA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760"/>
  </w:style>
  <w:style w:type="paragraph" w:styleId="Heading1">
    <w:name w:val="heading 1"/>
    <w:basedOn w:val="Normal"/>
    <w:next w:val="Normal"/>
    <w:link w:val="Heading1Char"/>
    <w:uiPriority w:val="99"/>
    <w:qFormat/>
    <w:rsid w:val="008C1293"/>
    <w:pPr>
      <w:widowControl w:val="0"/>
      <w:autoSpaceDE w:val="0"/>
      <w:autoSpaceDN w:val="0"/>
      <w:adjustRightInd w:val="0"/>
      <w:spacing w:after="0" w:line="240" w:lineRule="auto"/>
      <w:ind w:left="214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C1293"/>
    <w:pPr>
      <w:widowControl w:val="0"/>
      <w:autoSpaceDE w:val="0"/>
      <w:autoSpaceDN w:val="0"/>
      <w:adjustRightInd w:val="0"/>
      <w:spacing w:before="63" w:after="0" w:line="240" w:lineRule="auto"/>
      <w:ind w:left="214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8C1293"/>
    <w:pPr>
      <w:widowControl w:val="0"/>
      <w:autoSpaceDE w:val="0"/>
      <w:autoSpaceDN w:val="0"/>
      <w:adjustRightInd w:val="0"/>
      <w:spacing w:before="7" w:after="0" w:line="240" w:lineRule="auto"/>
      <w:ind w:left="213" w:firstLine="708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C1293"/>
    <w:pPr>
      <w:widowControl w:val="0"/>
      <w:autoSpaceDE w:val="0"/>
      <w:autoSpaceDN w:val="0"/>
      <w:adjustRightInd w:val="0"/>
      <w:spacing w:after="0" w:line="240" w:lineRule="auto"/>
      <w:ind w:left="454" w:hanging="24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C1293"/>
    <w:pPr>
      <w:widowControl w:val="0"/>
      <w:autoSpaceDE w:val="0"/>
      <w:autoSpaceDN w:val="0"/>
      <w:adjustRightInd w:val="0"/>
      <w:spacing w:before="69" w:after="0" w:line="240" w:lineRule="auto"/>
      <w:ind w:left="634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C129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C129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8C12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8C129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C1293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C1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129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C1293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C129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8C1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E9"/>
  </w:style>
  <w:style w:type="character" w:styleId="Strong">
    <w:name w:val="Strong"/>
    <w:basedOn w:val="DefaultParagraphFont"/>
    <w:uiPriority w:val="22"/>
    <w:qFormat/>
    <w:rsid w:val="001F2C2B"/>
    <w:rPr>
      <w:b/>
      <w:bCs/>
    </w:rPr>
  </w:style>
  <w:style w:type="table" w:styleId="TableGrid">
    <w:name w:val="Table Grid"/>
    <w:basedOn w:val="TableNormal"/>
    <w:uiPriority w:val="39"/>
    <w:rsid w:val="00E56F8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A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8A400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ен текст (2)_"/>
    <w:basedOn w:val="DefaultParagraphFont"/>
    <w:link w:val="20"/>
    <w:rsid w:val="006355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6355F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C261C3"/>
    <w:pPr>
      <w:spacing w:after="0" w:line="240" w:lineRule="auto"/>
    </w:pPr>
  </w:style>
  <w:style w:type="paragraph" w:customStyle="1" w:styleId="Pa2">
    <w:name w:val="Pa2"/>
    <w:basedOn w:val="Normal"/>
    <w:next w:val="Normal"/>
    <w:uiPriority w:val="99"/>
    <w:rsid w:val="0052172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52172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52172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8">
    <w:name w:val="Pa28"/>
    <w:basedOn w:val="Normal"/>
    <w:next w:val="Normal"/>
    <w:uiPriority w:val="99"/>
    <w:rsid w:val="0044461B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18">
    <w:name w:val="A18"/>
    <w:uiPriority w:val="99"/>
    <w:rsid w:val="0044461B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3BE2-FF37-45B9-92B0-E192825D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9</Words>
  <Characters>1378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ko home</dc:creator>
  <cp:keywords/>
  <dc:description/>
  <cp:lastModifiedBy>Krasi PC</cp:lastModifiedBy>
  <cp:revision>4</cp:revision>
  <cp:lastPrinted>2017-09-21T10:16:00Z</cp:lastPrinted>
  <dcterms:created xsi:type="dcterms:W3CDTF">2021-04-20T11:01:00Z</dcterms:created>
  <dcterms:modified xsi:type="dcterms:W3CDTF">2021-04-20T11:06:00Z</dcterms:modified>
</cp:coreProperties>
</file>